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016D" w14:textId="15FB0C42" w:rsidR="00C51802" w:rsidRDefault="00B72C86" w:rsidP="00A93153">
      <w:pPr>
        <w:pStyle w:val="PHFPageheading36pt"/>
      </w:pPr>
      <w:r>
        <w:t>Raising a c</w:t>
      </w:r>
      <w:r w:rsidR="00904539">
        <w:t xml:space="preserve">oncern </w:t>
      </w:r>
      <w:r>
        <w:t>a</w:t>
      </w:r>
      <w:r w:rsidR="00904539">
        <w:t xml:space="preserve">bout </w:t>
      </w:r>
      <w:r>
        <w:t>an organisation receiving funding from Paul Hamlyn Foundation</w:t>
      </w:r>
      <w:r w:rsidR="00904539">
        <w:t xml:space="preserve"> </w:t>
      </w:r>
    </w:p>
    <w:p w14:paraId="3211D6B0" w14:textId="77777777" w:rsidR="0040202B" w:rsidRPr="005C221E" w:rsidRDefault="0040202B" w:rsidP="0040202B">
      <w:pPr>
        <w:rPr>
          <w:rFonts w:ascii="Arial" w:hAnsi="Arial" w:cs="Arial"/>
          <w:b/>
          <w:bCs/>
          <w:sz w:val="24"/>
          <w:szCs w:val="28"/>
        </w:rPr>
      </w:pPr>
      <w:r w:rsidRPr="005C221E">
        <w:rPr>
          <w:rFonts w:ascii="Arial" w:hAnsi="Arial" w:cs="Arial"/>
          <w:b/>
          <w:bCs/>
          <w:sz w:val="24"/>
          <w:szCs w:val="28"/>
        </w:rPr>
        <w:t xml:space="preserve">Introduction </w:t>
      </w:r>
    </w:p>
    <w:p w14:paraId="7165F4C7" w14:textId="77777777" w:rsidR="0040202B" w:rsidRDefault="0040202B" w:rsidP="0040202B">
      <w:r>
        <w:t xml:space="preserve">This guidance explains how to raise a concern about an organisation that we fund and how we will deal with it. We take concerns very seriously, and we have processes to ensure that we </w:t>
      </w:r>
      <w:proofErr w:type="gramStart"/>
      <w:r>
        <w:t>take action</w:t>
      </w:r>
      <w:proofErr w:type="gramEnd"/>
      <w:r>
        <w:t xml:space="preserve"> where appropriate within our powers.</w:t>
      </w:r>
    </w:p>
    <w:p w14:paraId="3FDCC231" w14:textId="60751A5A" w:rsidR="0040202B" w:rsidRDefault="005C221E" w:rsidP="005C221E">
      <w:pPr>
        <w:ind w:left="0" w:firstLine="0"/>
      </w:pPr>
      <w:r>
        <w:t xml:space="preserve">If </w:t>
      </w:r>
      <w:r w:rsidR="0040202B">
        <w:t xml:space="preserve">you have a concern about the integrity or actions of an organisation or individual that is receiving funding from Paul Hamlyn Foundation, we advise that you raise concerns with them as a first step, in line with their own policies. </w:t>
      </w:r>
    </w:p>
    <w:p w14:paraId="4FDF1246" w14:textId="60A365B9" w:rsidR="0040202B" w:rsidRDefault="0040202B" w:rsidP="005C221E">
      <w:r>
        <w:t xml:space="preserve">If you have not been listened to, or you believe that the organisation or individual has not followed its own policies in dealing with your concern, or if you do not feel comfortable contacting them, then you might want to contact us. </w:t>
      </w:r>
    </w:p>
    <w:p w14:paraId="3E3E41FD" w14:textId="09D873C3" w:rsidR="0040202B" w:rsidRDefault="0040202B" w:rsidP="005C221E">
      <w:r>
        <w:t>Paul Hamlyn Foundation is not a regulatory body. We can only take action to investigate breaches of a funding agreement: we cannot interpret or enforce the law. If you think your concern involves a breach of the law, you should also consider raising the matter with the relevant regulatory body such as the Charity Commission, local safeguarding teams or</w:t>
      </w:r>
      <w:r w:rsidR="597C9132">
        <w:t>,</w:t>
      </w:r>
      <w:r>
        <w:t xml:space="preserve"> in criminal matters, the police. There are others who might also be able to help such as Trade Unions and ACAS.</w:t>
      </w:r>
    </w:p>
    <w:p w14:paraId="75765BE0" w14:textId="4B5E09A7" w:rsidR="0040202B" w:rsidRDefault="0040202B" w:rsidP="0040202B">
      <w:r>
        <w:t xml:space="preserve">We recognise that these limitations can be frustrating, but please be assured that we will do what we can to ensure that all those receiving funding work to high </w:t>
      </w:r>
      <w:proofErr w:type="gramStart"/>
      <w:r>
        <w:t>standards .</w:t>
      </w:r>
      <w:proofErr w:type="gramEnd"/>
      <w:r>
        <w:t xml:space="preserve"> </w:t>
      </w:r>
    </w:p>
    <w:p w14:paraId="3CAE31F9" w14:textId="77777777" w:rsidR="00B72C86" w:rsidRDefault="00B72C86" w:rsidP="005C221E">
      <w:pPr>
        <w:rPr>
          <w:rFonts w:ascii="Arial" w:hAnsi="Arial" w:cs="Arial"/>
          <w:b/>
          <w:bCs/>
          <w:sz w:val="24"/>
          <w:szCs w:val="28"/>
        </w:rPr>
      </w:pPr>
    </w:p>
    <w:p w14:paraId="72F90625" w14:textId="46015888" w:rsidR="005C221E" w:rsidRPr="005C221E" w:rsidRDefault="0040202B" w:rsidP="005C221E">
      <w:pPr>
        <w:rPr>
          <w:rFonts w:ascii="Arial" w:hAnsi="Arial" w:cs="Arial"/>
          <w:b/>
          <w:bCs/>
          <w:sz w:val="24"/>
          <w:szCs w:val="28"/>
        </w:rPr>
      </w:pPr>
      <w:r w:rsidRPr="005C221E">
        <w:rPr>
          <w:rFonts w:ascii="Arial" w:hAnsi="Arial" w:cs="Arial"/>
          <w:b/>
          <w:bCs/>
          <w:sz w:val="24"/>
          <w:szCs w:val="28"/>
        </w:rPr>
        <w:t xml:space="preserve">What we can consider through this process </w:t>
      </w:r>
    </w:p>
    <w:p w14:paraId="04F5A20C" w14:textId="54E51239" w:rsidR="0040202B" w:rsidRDefault="0040202B" w:rsidP="005C221E">
      <w:r>
        <w:t xml:space="preserve">We can consider concerns about: </w:t>
      </w:r>
    </w:p>
    <w:p w14:paraId="5E56465A" w14:textId="24A5ECBB" w:rsidR="0040202B" w:rsidRPr="005C221E" w:rsidRDefault="0040202B" w:rsidP="005C221E">
      <w:pPr>
        <w:pStyle w:val="ListParagraph"/>
        <w:numPr>
          <w:ilvl w:val="0"/>
          <w:numId w:val="19"/>
        </w:numPr>
        <w:rPr>
          <w:rFonts w:ascii="Georgia" w:hAnsi="Georgia"/>
        </w:rPr>
      </w:pPr>
      <w:r w:rsidRPr="005C221E">
        <w:rPr>
          <w:rFonts w:ascii="Georgia" w:hAnsi="Georgia"/>
        </w:rPr>
        <w:t xml:space="preserve">a current application for funding, or </w:t>
      </w:r>
    </w:p>
    <w:p w14:paraId="5D1A8853" w14:textId="23C36CBE" w:rsidR="0040202B" w:rsidRPr="005C221E" w:rsidRDefault="0040202B" w:rsidP="005C221E">
      <w:pPr>
        <w:pStyle w:val="ListParagraph"/>
        <w:numPr>
          <w:ilvl w:val="0"/>
          <w:numId w:val="19"/>
        </w:numPr>
        <w:rPr>
          <w:rFonts w:ascii="Georgia" w:hAnsi="Georgia"/>
        </w:rPr>
      </w:pPr>
      <w:r w:rsidRPr="005C221E">
        <w:rPr>
          <w:rFonts w:ascii="Georgia" w:hAnsi="Georgia"/>
        </w:rPr>
        <w:t xml:space="preserve">an alleged breach of the terms and conditions of a current funding agreement </w:t>
      </w:r>
    </w:p>
    <w:p w14:paraId="5D5E0478" w14:textId="77310399" w:rsidR="0040202B" w:rsidRDefault="0040202B" w:rsidP="005C221E">
      <w:r>
        <w:t xml:space="preserve">Our funding agreements are based on terms and conditions that require grant holders to follow best practice in a range of legislative and governance issues including, but not limited to, inclusivity, employment practice, bullying and harassment. When you contact us, we will think about whether your concerns can be framed within this context. </w:t>
      </w:r>
    </w:p>
    <w:p w14:paraId="7ADE5472" w14:textId="77777777" w:rsidR="0040202B" w:rsidRDefault="0040202B" w:rsidP="0040202B">
      <w:r>
        <w:t xml:space="preserve">Concerns you have may include: </w:t>
      </w:r>
    </w:p>
    <w:p w14:paraId="3E5A85FC" w14:textId="7FD6AF62" w:rsidR="0040202B" w:rsidRPr="005C221E" w:rsidRDefault="0040202B" w:rsidP="005C221E">
      <w:pPr>
        <w:pStyle w:val="ListParagraph"/>
        <w:numPr>
          <w:ilvl w:val="0"/>
          <w:numId w:val="16"/>
        </w:numPr>
        <w:rPr>
          <w:rFonts w:ascii="Georgia" w:hAnsi="Georgia"/>
        </w:rPr>
      </w:pPr>
      <w:r w:rsidRPr="005C221E">
        <w:rPr>
          <w:rFonts w:ascii="Georgia" w:hAnsi="Georgia"/>
        </w:rPr>
        <w:t xml:space="preserve">racism </w:t>
      </w:r>
    </w:p>
    <w:p w14:paraId="31D2F608" w14:textId="72C27A5B" w:rsidR="0040202B" w:rsidRPr="005C221E" w:rsidRDefault="0040202B" w:rsidP="005C221E">
      <w:pPr>
        <w:pStyle w:val="ListParagraph"/>
        <w:numPr>
          <w:ilvl w:val="0"/>
          <w:numId w:val="16"/>
        </w:numPr>
        <w:rPr>
          <w:rFonts w:ascii="Georgia" w:hAnsi="Georgia"/>
        </w:rPr>
      </w:pPr>
      <w:r w:rsidRPr="005C221E">
        <w:rPr>
          <w:rFonts w:ascii="Georgia" w:hAnsi="Georgia"/>
        </w:rPr>
        <w:t xml:space="preserve">discrimination </w:t>
      </w:r>
    </w:p>
    <w:p w14:paraId="05355073" w14:textId="6AED4FD8" w:rsidR="0040202B" w:rsidRPr="005C221E" w:rsidRDefault="0040202B" w:rsidP="005C221E">
      <w:pPr>
        <w:pStyle w:val="ListParagraph"/>
        <w:numPr>
          <w:ilvl w:val="0"/>
          <w:numId w:val="16"/>
        </w:numPr>
        <w:rPr>
          <w:rFonts w:ascii="Georgia" w:hAnsi="Georgia"/>
        </w:rPr>
      </w:pPr>
      <w:r w:rsidRPr="005C221E">
        <w:rPr>
          <w:rFonts w:ascii="Georgia" w:hAnsi="Georgia"/>
        </w:rPr>
        <w:lastRenderedPageBreak/>
        <w:t xml:space="preserve">sexual misconduct </w:t>
      </w:r>
    </w:p>
    <w:p w14:paraId="695C0073" w14:textId="689EBCE6" w:rsidR="0040202B" w:rsidRPr="005C221E" w:rsidRDefault="0040202B" w:rsidP="005C221E">
      <w:pPr>
        <w:pStyle w:val="ListParagraph"/>
        <w:numPr>
          <w:ilvl w:val="0"/>
          <w:numId w:val="16"/>
        </w:numPr>
        <w:rPr>
          <w:rFonts w:ascii="Georgia" w:hAnsi="Georgia"/>
        </w:rPr>
      </w:pPr>
      <w:r w:rsidRPr="005C221E">
        <w:rPr>
          <w:rFonts w:ascii="Georgia" w:hAnsi="Georgia"/>
        </w:rPr>
        <w:t xml:space="preserve">bullying or harassment </w:t>
      </w:r>
    </w:p>
    <w:p w14:paraId="098A3038" w14:textId="302FD546" w:rsidR="0040202B" w:rsidRPr="005C221E" w:rsidRDefault="0040202B" w:rsidP="005C221E">
      <w:pPr>
        <w:pStyle w:val="ListParagraph"/>
        <w:numPr>
          <w:ilvl w:val="0"/>
          <w:numId w:val="16"/>
        </w:numPr>
        <w:rPr>
          <w:rFonts w:ascii="Georgia" w:hAnsi="Georgia"/>
        </w:rPr>
      </w:pPr>
      <w:r w:rsidRPr="005C221E">
        <w:rPr>
          <w:rFonts w:ascii="Georgia" w:hAnsi="Georgia"/>
        </w:rPr>
        <w:t>inappropriate behaviour or practice regarding children or vulnerable adults.</w:t>
      </w:r>
    </w:p>
    <w:p w14:paraId="67BC031D" w14:textId="613F28A1" w:rsidR="0040202B" w:rsidRPr="005C221E" w:rsidRDefault="0040202B" w:rsidP="005C221E">
      <w:pPr>
        <w:pStyle w:val="ListParagraph"/>
        <w:numPr>
          <w:ilvl w:val="0"/>
          <w:numId w:val="16"/>
        </w:numPr>
        <w:rPr>
          <w:rFonts w:ascii="Georgia" w:hAnsi="Georgia"/>
        </w:rPr>
      </w:pPr>
      <w:r w:rsidRPr="005C221E">
        <w:rPr>
          <w:rFonts w:ascii="Georgia" w:hAnsi="Georgia"/>
        </w:rPr>
        <w:t>fraud</w:t>
      </w:r>
    </w:p>
    <w:p w14:paraId="32D04FAB" w14:textId="77777777" w:rsidR="0040202B" w:rsidRDefault="0040202B" w:rsidP="0040202B">
      <w:r>
        <w:t xml:space="preserve">Please note that we cannot </w:t>
      </w:r>
      <w:proofErr w:type="gramStart"/>
      <w:r>
        <w:t>enter into</w:t>
      </w:r>
      <w:proofErr w:type="gramEnd"/>
      <w:r>
        <w:t xml:space="preserve"> a discussion about any disagreement you have with a particular funding decision, unless it involves a breach of the terms and conditions of funding, nor can we become involved in any personal disagreement you may have with the grant holder. If your concern is a personal disagreement, you should direct this to the organisation or individual concerned. </w:t>
      </w:r>
    </w:p>
    <w:p w14:paraId="7C8D2EAE" w14:textId="77777777" w:rsidR="0040202B" w:rsidRDefault="0040202B" w:rsidP="0040202B"/>
    <w:p w14:paraId="4F44C810" w14:textId="77777777" w:rsidR="0040202B" w:rsidRPr="005C221E" w:rsidRDefault="0040202B" w:rsidP="0040202B">
      <w:pPr>
        <w:rPr>
          <w:rFonts w:ascii="Arial" w:hAnsi="Arial" w:cs="Arial"/>
          <w:b/>
          <w:bCs/>
          <w:sz w:val="24"/>
          <w:szCs w:val="28"/>
        </w:rPr>
      </w:pPr>
      <w:r w:rsidRPr="005C221E">
        <w:rPr>
          <w:rFonts w:ascii="Arial" w:hAnsi="Arial" w:cs="Arial"/>
          <w:b/>
          <w:bCs/>
          <w:sz w:val="24"/>
          <w:szCs w:val="28"/>
        </w:rPr>
        <w:t xml:space="preserve">First steps </w:t>
      </w:r>
    </w:p>
    <w:p w14:paraId="1CBBFB96" w14:textId="77777777" w:rsidR="0040202B" w:rsidRDefault="0040202B" w:rsidP="0040202B">
      <w:r>
        <w:t xml:space="preserve">All grant holders who are organisations rather than individuals should have policies and procedures in place that they are obliged to follow. </w:t>
      </w:r>
    </w:p>
    <w:p w14:paraId="4D26C0E9" w14:textId="77777777" w:rsidR="0040202B" w:rsidRDefault="0040202B" w:rsidP="0040202B">
      <w:r>
        <w:t>These could include:</w:t>
      </w:r>
    </w:p>
    <w:p w14:paraId="62C38FDF" w14:textId="73A2D014" w:rsidR="0040202B" w:rsidRPr="005C221E" w:rsidRDefault="0040202B" w:rsidP="005C221E">
      <w:pPr>
        <w:pStyle w:val="ListParagraph"/>
        <w:numPr>
          <w:ilvl w:val="0"/>
          <w:numId w:val="11"/>
        </w:numPr>
        <w:rPr>
          <w:rFonts w:ascii="Georgia" w:hAnsi="Georgia"/>
        </w:rPr>
      </w:pPr>
      <w:r w:rsidRPr="005C221E">
        <w:rPr>
          <w:rFonts w:ascii="Georgia" w:hAnsi="Georgia"/>
        </w:rPr>
        <w:t xml:space="preserve">equality, diversity and inclusion </w:t>
      </w:r>
    </w:p>
    <w:p w14:paraId="03734711" w14:textId="6F31E247" w:rsidR="0040202B" w:rsidRPr="005C221E" w:rsidRDefault="0040202B" w:rsidP="005C221E">
      <w:pPr>
        <w:pStyle w:val="ListParagraph"/>
        <w:numPr>
          <w:ilvl w:val="0"/>
          <w:numId w:val="11"/>
        </w:numPr>
        <w:rPr>
          <w:rFonts w:ascii="Georgia" w:hAnsi="Georgia"/>
        </w:rPr>
      </w:pPr>
      <w:r w:rsidRPr="005C221E">
        <w:rPr>
          <w:rFonts w:ascii="Georgia" w:hAnsi="Georgia"/>
        </w:rPr>
        <w:t xml:space="preserve">disciplinary and grievance </w:t>
      </w:r>
    </w:p>
    <w:p w14:paraId="7879FD9C" w14:textId="061CD8C7" w:rsidR="0040202B" w:rsidRPr="005C221E" w:rsidRDefault="0040202B" w:rsidP="005C221E">
      <w:pPr>
        <w:pStyle w:val="ListParagraph"/>
        <w:numPr>
          <w:ilvl w:val="0"/>
          <w:numId w:val="11"/>
        </w:numPr>
        <w:rPr>
          <w:rFonts w:ascii="Georgia" w:hAnsi="Georgia"/>
        </w:rPr>
      </w:pPr>
      <w:r w:rsidRPr="005C221E">
        <w:rPr>
          <w:rFonts w:ascii="Georgia" w:hAnsi="Georgia"/>
        </w:rPr>
        <w:t xml:space="preserve">bullying and harassment </w:t>
      </w:r>
    </w:p>
    <w:p w14:paraId="7B0350D7" w14:textId="3A72ED88" w:rsidR="0040202B" w:rsidRPr="005C221E" w:rsidRDefault="0040202B" w:rsidP="005C221E">
      <w:pPr>
        <w:pStyle w:val="ListParagraph"/>
        <w:numPr>
          <w:ilvl w:val="0"/>
          <w:numId w:val="11"/>
        </w:numPr>
        <w:rPr>
          <w:rFonts w:ascii="Georgia" w:hAnsi="Georgia"/>
        </w:rPr>
      </w:pPr>
      <w:r w:rsidRPr="005C221E">
        <w:rPr>
          <w:rFonts w:ascii="Georgia" w:hAnsi="Georgia"/>
        </w:rPr>
        <w:t>safeguarding</w:t>
      </w:r>
    </w:p>
    <w:p w14:paraId="49413C05" w14:textId="01800438" w:rsidR="0040202B" w:rsidRPr="005C221E" w:rsidRDefault="0040202B" w:rsidP="005C221E">
      <w:pPr>
        <w:pStyle w:val="ListParagraph"/>
        <w:numPr>
          <w:ilvl w:val="0"/>
          <w:numId w:val="11"/>
        </w:numPr>
        <w:rPr>
          <w:rFonts w:ascii="Georgia" w:hAnsi="Georgia"/>
        </w:rPr>
      </w:pPr>
      <w:r w:rsidRPr="005C221E">
        <w:rPr>
          <w:rFonts w:ascii="Georgia" w:hAnsi="Georgia"/>
        </w:rPr>
        <w:t xml:space="preserve">whistleblowing and complaints </w:t>
      </w:r>
    </w:p>
    <w:p w14:paraId="66A865A7" w14:textId="6D248897" w:rsidR="0040202B" w:rsidRPr="005C221E" w:rsidRDefault="0040202B" w:rsidP="005C221E">
      <w:pPr>
        <w:pStyle w:val="ListParagraph"/>
        <w:numPr>
          <w:ilvl w:val="0"/>
          <w:numId w:val="11"/>
        </w:numPr>
        <w:rPr>
          <w:rFonts w:ascii="Georgia" w:hAnsi="Georgia"/>
        </w:rPr>
      </w:pPr>
      <w:r w:rsidRPr="005C221E">
        <w:rPr>
          <w:rFonts w:ascii="Georgia" w:hAnsi="Georgia"/>
        </w:rPr>
        <w:t xml:space="preserve">data protection </w:t>
      </w:r>
    </w:p>
    <w:p w14:paraId="637165C7" w14:textId="2EE85BD1" w:rsidR="0040202B" w:rsidRPr="005C221E" w:rsidRDefault="0040202B" w:rsidP="005C221E">
      <w:pPr>
        <w:pStyle w:val="ListParagraph"/>
        <w:numPr>
          <w:ilvl w:val="0"/>
          <w:numId w:val="11"/>
        </w:numPr>
        <w:rPr>
          <w:rFonts w:ascii="Georgia" w:hAnsi="Georgia"/>
        </w:rPr>
      </w:pPr>
      <w:r w:rsidRPr="005C221E">
        <w:rPr>
          <w:rFonts w:ascii="Georgia" w:hAnsi="Georgia"/>
        </w:rPr>
        <w:t xml:space="preserve">fair pay </w:t>
      </w:r>
    </w:p>
    <w:p w14:paraId="105A77E2" w14:textId="036C3429" w:rsidR="0040202B" w:rsidRDefault="0040202B" w:rsidP="0040202B">
      <w:r>
        <w:t>If you have experienced or observed behaviour or working practice that has made you uncomfortable or caused you distress and you have an existing connection with a grant holder, we would advise that you raise concerns with them as a first step in line with their own policies. If you do not feel your concern has been addressed or are unable to raise it directly, then you can share it with us. If a grant holder does not follow its own policies and procedures, this is a breach of our terms and conditions of funding, and we will follow this up with them.</w:t>
      </w:r>
    </w:p>
    <w:p w14:paraId="3AC44433" w14:textId="77777777" w:rsidR="00B72C86" w:rsidRDefault="00B72C86" w:rsidP="0040202B">
      <w:pPr>
        <w:rPr>
          <w:rFonts w:ascii="Arial" w:hAnsi="Arial" w:cs="Arial"/>
          <w:b/>
          <w:bCs/>
          <w:sz w:val="24"/>
          <w:szCs w:val="28"/>
        </w:rPr>
      </w:pPr>
    </w:p>
    <w:p w14:paraId="52197189" w14:textId="01BFEBC3" w:rsidR="0040202B" w:rsidRPr="005C221E" w:rsidRDefault="0040202B" w:rsidP="0040202B">
      <w:pPr>
        <w:rPr>
          <w:rFonts w:ascii="Arial" w:hAnsi="Arial" w:cs="Arial"/>
          <w:b/>
          <w:bCs/>
          <w:sz w:val="24"/>
          <w:szCs w:val="28"/>
        </w:rPr>
      </w:pPr>
      <w:r w:rsidRPr="005C221E">
        <w:rPr>
          <w:rFonts w:ascii="Arial" w:hAnsi="Arial" w:cs="Arial"/>
          <w:b/>
          <w:bCs/>
          <w:sz w:val="24"/>
          <w:szCs w:val="28"/>
        </w:rPr>
        <w:t xml:space="preserve">What happens when you raise a concern with us. </w:t>
      </w:r>
    </w:p>
    <w:p w14:paraId="1FAD46DD" w14:textId="05DF6C33" w:rsidR="0040202B" w:rsidRDefault="0040202B" w:rsidP="005C221E">
      <w:r>
        <w:t xml:space="preserve">If you are raising concerns about a decision that we have taken to fund an individual or organisation, we will review the information that you provide and consider whether it could mean that our terms and conditions of funding have been breached. We will respond to you within 10 working days to let you know if we think there is a potential breach of terms and conditions of funding or not. If we think it is a possibility, we will follow this up with the grant holder and do what we can within our powers. </w:t>
      </w:r>
    </w:p>
    <w:p w14:paraId="55845830" w14:textId="77777777" w:rsidR="0040202B" w:rsidRDefault="0040202B" w:rsidP="0040202B">
      <w:r>
        <w:t>Actions we can take include:</w:t>
      </w:r>
    </w:p>
    <w:p w14:paraId="5138035A" w14:textId="37FF706D" w:rsidR="0040202B" w:rsidRPr="005C221E" w:rsidRDefault="0040202B" w:rsidP="005C221E">
      <w:pPr>
        <w:pStyle w:val="ListParagraph"/>
        <w:numPr>
          <w:ilvl w:val="0"/>
          <w:numId w:val="10"/>
        </w:numPr>
        <w:rPr>
          <w:rFonts w:ascii="Georgia" w:hAnsi="Georgia"/>
        </w:rPr>
      </w:pPr>
      <w:r w:rsidRPr="005C221E">
        <w:rPr>
          <w:rFonts w:ascii="Georgia" w:hAnsi="Georgia"/>
        </w:rPr>
        <w:t xml:space="preserve">asking grant holders to provide copies of relevant policies and procedures such as those mentioned above. </w:t>
      </w:r>
    </w:p>
    <w:p w14:paraId="6CE56C55" w14:textId="7729446E" w:rsidR="0040202B" w:rsidRPr="005C221E" w:rsidRDefault="0040202B" w:rsidP="005C221E">
      <w:pPr>
        <w:pStyle w:val="ListParagraph"/>
        <w:numPr>
          <w:ilvl w:val="0"/>
          <w:numId w:val="10"/>
        </w:numPr>
        <w:rPr>
          <w:rFonts w:ascii="Georgia" w:hAnsi="Georgia"/>
        </w:rPr>
      </w:pPr>
      <w:r w:rsidRPr="005C221E">
        <w:rPr>
          <w:rFonts w:ascii="Georgia" w:hAnsi="Georgia"/>
        </w:rPr>
        <w:t xml:space="preserve">referring to our own policies to guide us in our handling of the concern, for example, our </w:t>
      </w:r>
      <w:r w:rsidRPr="00A46626">
        <w:rPr>
          <w:rFonts w:ascii="Georgia" w:hAnsi="Georgia"/>
        </w:rPr>
        <w:t>safeguarding policy</w:t>
      </w:r>
      <w:r w:rsidRPr="005C221E">
        <w:rPr>
          <w:rFonts w:ascii="Georgia" w:hAnsi="Georgia"/>
        </w:rPr>
        <w:t xml:space="preserve"> that can be found on our </w:t>
      </w:r>
      <w:hyperlink r:id="rId11" w:history="1">
        <w:r w:rsidRPr="00F558FB">
          <w:rPr>
            <w:rStyle w:val="Hyperlink"/>
            <w:rFonts w:ascii="Georgia" w:hAnsi="Georgia"/>
          </w:rPr>
          <w:t>website</w:t>
        </w:r>
      </w:hyperlink>
      <w:r w:rsidRPr="005C221E">
        <w:rPr>
          <w:rFonts w:ascii="Georgia" w:hAnsi="Georgia"/>
        </w:rPr>
        <w:t>.</w:t>
      </w:r>
    </w:p>
    <w:p w14:paraId="3879F483" w14:textId="67A50A10" w:rsidR="0040202B" w:rsidRPr="005C221E" w:rsidRDefault="0040202B" w:rsidP="005C221E">
      <w:pPr>
        <w:pStyle w:val="ListParagraph"/>
        <w:numPr>
          <w:ilvl w:val="0"/>
          <w:numId w:val="10"/>
        </w:numPr>
        <w:rPr>
          <w:rFonts w:ascii="Georgia" w:hAnsi="Georgia"/>
        </w:rPr>
      </w:pPr>
      <w:r w:rsidRPr="005C221E">
        <w:rPr>
          <w:rFonts w:ascii="Georgia" w:hAnsi="Georgia"/>
        </w:rPr>
        <w:t xml:space="preserve">recommending that grant holders engage consultants to work with them to improve their policies and procedures and their implementation. </w:t>
      </w:r>
    </w:p>
    <w:p w14:paraId="39A61457" w14:textId="2B67D9F3" w:rsidR="0040202B" w:rsidRPr="005C221E" w:rsidRDefault="0040202B" w:rsidP="005C221E">
      <w:pPr>
        <w:pStyle w:val="ListParagraph"/>
        <w:numPr>
          <w:ilvl w:val="0"/>
          <w:numId w:val="10"/>
        </w:numPr>
        <w:rPr>
          <w:rFonts w:ascii="Georgia" w:hAnsi="Georgia"/>
        </w:rPr>
      </w:pPr>
      <w:r w:rsidRPr="005C221E">
        <w:rPr>
          <w:rFonts w:ascii="Georgia" w:hAnsi="Georgia"/>
        </w:rPr>
        <w:lastRenderedPageBreak/>
        <w:t>engaging in direct dialogue with boards of organisations to ask them to account for how they have addressed a complaint or concern and how they will improve in future.</w:t>
      </w:r>
    </w:p>
    <w:p w14:paraId="336723C6" w14:textId="053EA641" w:rsidR="0040202B" w:rsidRPr="005C221E" w:rsidRDefault="0040202B" w:rsidP="005C221E">
      <w:pPr>
        <w:pStyle w:val="ListParagraph"/>
        <w:numPr>
          <w:ilvl w:val="0"/>
          <w:numId w:val="10"/>
        </w:numPr>
        <w:rPr>
          <w:rFonts w:ascii="Georgia" w:hAnsi="Georgia"/>
        </w:rPr>
      </w:pPr>
      <w:r w:rsidRPr="005C221E">
        <w:rPr>
          <w:rFonts w:ascii="Georgia" w:hAnsi="Georgia"/>
        </w:rPr>
        <w:t xml:space="preserve">withholding payments </w:t>
      </w:r>
    </w:p>
    <w:p w14:paraId="66856ABD" w14:textId="6EF6B7EC" w:rsidR="0040202B" w:rsidRPr="005C221E" w:rsidRDefault="0040202B" w:rsidP="005C221E">
      <w:pPr>
        <w:pStyle w:val="ListParagraph"/>
        <w:numPr>
          <w:ilvl w:val="0"/>
          <w:numId w:val="10"/>
        </w:numPr>
        <w:rPr>
          <w:rFonts w:ascii="Georgia" w:hAnsi="Georgia"/>
        </w:rPr>
      </w:pPr>
      <w:r w:rsidRPr="005C221E">
        <w:rPr>
          <w:rFonts w:ascii="Georgia" w:hAnsi="Georgia"/>
        </w:rPr>
        <w:t>in exceptional circumstances, suspending or withdrawing grants.</w:t>
      </w:r>
    </w:p>
    <w:p w14:paraId="2AE127B0" w14:textId="66842DE8" w:rsidR="0040202B" w:rsidRDefault="0040202B" w:rsidP="005C221E">
      <w:r>
        <w:t xml:space="preserve">There are actions we can’t take, such as taking over the management of an organisation or getting involved with their HR or employment disputes or issues. </w:t>
      </w:r>
    </w:p>
    <w:p w14:paraId="1ABC6321" w14:textId="4AE529B3" w:rsidR="0040202B" w:rsidRDefault="0040202B" w:rsidP="0040202B">
      <w:r>
        <w:t>When you get in touch with us, we will allocate your concern to a member of staff. While they may not be able to share the details of our communication with grant holders with you, they will contact you regularly to let you know what is happening.</w:t>
      </w:r>
    </w:p>
    <w:p w14:paraId="3FDC47DD" w14:textId="77777777" w:rsidR="00B72C86" w:rsidRDefault="00B72C86" w:rsidP="0040202B">
      <w:pPr>
        <w:rPr>
          <w:rFonts w:ascii="Arial" w:hAnsi="Arial" w:cs="Arial"/>
          <w:b/>
          <w:bCs/>
          <w:sz w:val="24"/>
          <w:szCs w:val="28"/>
        </w:rPr>
      </w:pPr>
    </w:p>
    <w:p w14:paraId="03927E88" w14:textId="16792064" w:rsidR="0040202B" w:rsidRPr="005C221E" w:rsidRDefault="0040202B" w:rsidP="0040202B">
      <w:pPr>
        <w:rPr>
          <w:rFonts w:ascii="Arial" w:hAnsi="Arial" w:cs="Arial"/>
          <w:b/>
          <w:bCs/>
          <w:sz w:val="24"/>
          <w:szCs w:val="28"/>
        </w:rPr>
      </w:pPr>
      <w:r w:rsidRPr="005C221E">
        <w:rPr>
          <w:rFonts w:ascii="Arial" w:hAnsi="Arial" w:cs="Arial"/>
          <w:b/>
          <w:bCs/>
          <w:sz w:val="24"/>
          <w:szCs w:val="28"/>
        </w:rPr>
        <w:t>What to expect as an outcome</w:t>
      </w:r>
    </w:p>
    <w:p w14:paraId="260CC707" w14:textId="77777777" w:rsidR="0040202B" w:rsidRDefault="0040202B" w:rsidP="0040202B">
      <w:r>
        <w:t xml:space="preserve">We cannot make public any information about what we do in response to your concern, or what action we are taking. Doing so would allow individuals and organisations to circumvent our checks and jeopardise our ability to protect funds and people. We will, however, let you know when an investigation has been completed and give you some information about the outcome. Please be aware that investigations can take some time – we would not be able to give you a firm date for any conclusion. </w:t>
      </w:r>
    </w:p>
    <w:p w14:paraId="7131370D" w14:textId="77777777" w:rsidR="005C221E" w:rsidRDefault="0040202B" w:rsidP="005C221E">
      <w:pPr>
        <w:rPr>
          <w:rFonts w:ascii="Arial" w:hAnsi="Arial" w:cs="Arial"/>
          <w:b/>
          <w:bCs/>
          <w:sz w:val="24"/>
          <w:szCs w:val="28"/>
        </w:rPr>
      </w:pPr>
      <w:r w:rsidRPr="005C221E">
        <w:rPr>
          <w:rFonts w:ascii="Arial" w:hAnsi="Arial" w:cs="Arial"/>
          <w:b/>
          <w:bCs/>
          <w:sz w:val="24"/>
          <w:szCs w:val="28"/>
        </w:rPr>
        <w:t xml:space="preserve">Rights to confidentiality </w:t>
      </w:r>
    </w:p>
    <w:p w14:paraId="7DA4FE6B" w14:textId="06E3EE14" w:rsidR="0040202B" w:rsidRPr="005C221E" w:rsidRDefault="0040202B" w:rsidP="005C221E">
      <w:pPr>
        <w:rPr>
          <w:rFonts w:ascii="Arial" w:hAnsi="Arial" w:cs="Arial"/>
          <w:b/>
          <w:bCs/>
          <w:sz w:val="24"/>
          <w:szCs w:val="28"/>
        </w:rPr>
      </w:pPr>
      <w:r>
        <w:t xml:space="preserve">When you get in touch with us to share your concerns, we will listen to you. Based on the information you share, if we think there is a potential breach of our terms and conditions, we will act. We will ask you if you are willing for us to use your name and specific concern when we contact the grant holder. </w:t>
      </w:r>
    </w:p>
    <w:p w14:paraId="3BDB1F76" w14:textId="152A1D22" w:rsidR="0040202B" w:rsidRDefault="0040202B" w:rsidP="005C221E">
      <w:r>
        <w:t>We will respect your anonymity and will honour any specific requests that you make regarding confidentiality. If we receive information that suggests people may be at risk, for example if there is a risk of harm to a child or vulnerable adult, we may need to share this information with the police or other appropriate authorities. In these cases, we would still take steps to preserve your confidentiality</w:t>
      </w:r>
      <w:r w:rsidR="3C5F1CA8">
        <w:t xml:space="preserve"> as appropriate</w:t>
      </w:r>
      <w:r>
        <w:t xml:space="preserve">. </w:t>
      </w:r>
    </w:p>
    <w:p w14:paraId="617DA605" w14:textId="77777777" w:rsidR="0040202B" w:rsidRPr="005C221E" w:rsidRDefault="0040202B" w:rsidP="0040202B">
      <w:pPr>
        <w:rPr>
          <w:rFonts w:ascii="Arial" w:hAnsi="Arial" w:cs="Arial"/>
          <w:b/>
          <w:bCs/>
          <w:sz w:val="24"/>
          <w:szCs w:val="28"/>
        </w:rPr>
      </w:pPr>
      <w:r w:rsidRPr="005C221E">
        <w:rPr>
          <w:rFonts w:ascii="Arial" w:hAnsi="Arial" w:cs="Arial"/>
          <w:b/>
          <w:bCs/>
          <w:sz w:val="24"/>
          <w:szCs w:val="28"/>
        </w:rPr>
        <w:t xml:space="preserve">How to raise a concern </w:t>
      </w:r>
    </w:p>
    <w:p w14:paraId="22574C47" w14:textId="67981169" w:rsidR="0040202B" w:rsidRDefault="0040202B" w:rsidP="005C221E">
      <w:r>
        <w:t xml:space="preserve">If you have a concern to raise, if </w:t>
      </w:r>
      <w:proofErr w:type="gramStart"/>
      <w:r>
        <w:t>possible</w:t>
      </w:r>
      <w:proofErr w:type="gramEnd"/>
      <w:r>
        <w:t xml:space="preserve"> please submit it in writing to: </w:t>
      </w:r>
      <w:hyperlink r:id="rId12" w:history="1">
        <w:r w:rsidR="00B72C86" w:rsidRPr="00F0543B">
          <w:rPr>
            <w:rStyle w:val="Hyperlink"/>
          </w:rPr>
          <w:t>information@phf.org.uk</w:t>
        </w:r>
      </w:hyperlink>
      <w:r w:rsidR="00B72C86">
        <w:t>.</w:t>
      </w:r>
      <w:r>
        <w:t xml:space="preserve"> You should provide as much information about your concern as you feel able. If you experience or anticipate any barriers to raising a concern, please contact us for information on the type of access support we can provide.</w:t>
      </w:r>
    </w:p>
    <w:p w14:paraId="0A15F1D9" w14:textId="77777777" w:rsidR="0040202B" w:rsidRDefault="0040202B" w:rsidP="0040202B">
      <w:r>
        <w:t>Or by mail to:</w:t>
      </w:r>
    </w:p>
    <w:p w14:paraId="6BD4680F" w14:textId="77777777" w:rsidR="005C221E" w:rsidRDefault="0040202B" w:rsidP="005C221E">
      <w:pPr>
        <w:spacing w:after="0"/>
      </w:pPr>
      <w:r>
        <w:t>Paul Hamlyn Foundation</w:t>
      </w:r>
      <w:r w:rsidR="005C221E">
        <w:t xml:space="preserve"> </w:t>
      </w:r>
    </w:p>
    <w:p w14:paraId="1FEBA321" w14:textId="68B7BCD7" w:rsidR="0040202B" w:rsidRDefault="0040202B" w:rsidP="005C221E">
      <w:pPr>
        <w:spacing w:after="0"/>
      </w:pPr>
      <w:r>
        <w:t>5-11 Leeke Street</w:t>
      </w:r>
    </w:p>
    <w:p w14:paraId="2DDDF019" w14:textId="77777777" w:rsidR="0040202B" w:rsidRDefault="0040202B" w:rsidP="005C221E">
      <w:pPr>
        <w:spacing w:after="0"/>
      </w:pPr>
      <w:r>
        <w:t xml:space="preserve">London </w:t>
      </w:r>
    </w:p>
    <w:p w14:paraId="436F221A" w14:textId="0CFBE04F" w:rsidR="00934520" w:rsidRDefault="0040202B" w:rsidP="005C221E">
      <w:pPr>
        <w:spacing w:after="0"/>
      </w:pPr>
      <w:r>
        <w:t>WC1X 9HY</w:t>
      </w:r>
    </w:p>
    <w:p w14:paraId="0070A383" w14:textId="77777777" w:rsidR="00B72C86" w:rsidRDefault="00B72C86" w:rsidP="005C221E">
      <w:pPr>
        <w:spacing w:after="0"/>
      </w:pPr>
    </w:p>
    <w:p w14:paraId="5E5BCF0F" w14:textId="0CFFA248" w:rsidR="00B72C86" w:rsidRDefault="00B72C86" w:rsidP="005C221E">
      <w:pPr>
        <w:spacing w:after="0"/>
      </w:pPr>
      <w:r>
        <w:t>This Policy was last reviewed: February 2026</w:t>
      </w:r>
    </w:p>
    <w:sectPr w:rsidR="00B72C86" w:rsidSect="0010700A">
      <w:headerReference w:type="even" r:id="rId13"/>
      <w:headerReference w:type="default" r:id="rId14"/>
      <w:footerReference w:type="even" r:id="rId15"/>
      <w:footerReference w:type="default" r:id="rId16"/>
      <w:headerReference w:type="first" r:id="rId17"/>
      <w:footerReference w:type="first" r:id="rId18"/>
      <w:pgSz w:w="11906" w:h="16838"/>
      <w:pgMar w:top="1440" w:right="1021" w:bottom="1440" w:left="1020"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10F7" w14:textId="77777777" w:rsidR="00182C4F" w:rsidRDefault="00182C4F" w:rsidP="00C47573">
      <w:pPr>
        <w:spacing w:after="0" w:line="240" w:lineRule="auto"/>
      </w:pPr>
      <w:r>
        <w:separator/>
      </w:r>
    </w:p>
  </w:endnote>
  <w:endnote w:type="continuationSeparator" w:id="0">
    <w:p w14:paraId="3BDF15BA" w14:textId="77777777" w:rsidR="00182C4F" w:rsidRDefault="00182C4F" w:rsidP="00C4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Pro">
    <w:charset w:val="00"/>
    <w:family w:val="roman"/>
    <w:pitch w:val="variable"/>
    <w:sig w:usb0="800002AF" w:usb1="0000000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panose1 w:val="00000000000000000000"/>
    <w:charset w:val="4D"/>
    <w:family w:val="auto"/>
    <w:notTrueType/>
    <w:pitch w:val="default"/>
    <w:sig w:usb0="00000003" w:usb1="00000000" w:usb2="00000000" w:usb3="00000000" w:csb0="00000001" w:csb1="00000000"/>
  </w:font>
  <w:font w:name="GeorgiaPro-Regular">
    <w:altName w:val="Calibri"/>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B40C" w14:textId="77777777" w:rsidR="005C221E" w:rsidRDefault="005C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2206993"/>
      <w:docPartObj>
        <w:docPartGallery w:val="Page Numbers (Bottom of Page)"/>
        <w:docPartUnique/>
      </w:docPartObj>
    </w:sdtPr>
    <w:sdtEndPr>
      <w:rPr>
        <w:rStyle w:val="PageNumber"/>
        <w:rFonts w:ascii="Arial" w:hAnsi="Arial" w:cs="Arial"/>
        <w:sz w:val="18"/>
        <w:szCs w:val="18"/>
      </w:rPr>
    </w:sdtEndPr>
    <w:sdtContent>
      <w:p w14:paraId="17B817FE" w14:textId="77777777" w:rsidR="00A51E44" w:rsidRPr="00C47573" w:rsidRDefault="00A51E44" w:rsidP="00C47573">
        <w:pPr>
          <w:pStyle w:val="Footer"/>
          <w:framePr w:w="201" w:wrap="none" w:vAnchor="text" w:hAnchor="page" w:x="10679" w:y="3"/>
          <w:jc w:val="right"/>
          <w:rPr>
            <w:rStyle w:val="PageNumber"/>
            <w:rFonts w:ascii="Arial" w:hAnsi="Arial" w:cs="Arial"/>
            <w:sz w:val="18"/>
            <w:szCs w:val="18"/>
          </w:rPr>
        </w:pPr>
        <w:r w:rsidRPr="00C47573">
          <w:rPr>
            <w:rStyle w:val="PageNumber"/>
            <w:rFonts w:ascii="Arial" w:hAnsi="Arial" w:cs="Arial"/>
            <w:sz w:val="18"/>
            <w:szCs w:val="18"/>
          </w:rPr>
          <w:fldChar w:fldCharType="begin"/>
        </w:r>
        <w:r w:rsidRPr="00C47573">
          <w:rPr>
            <w:rStyle w:val="PageNumber"/>
            <w:rFonts w:ascii="Arial" w:hAnsi="Arial" w:cs="Arial"/>
            <w:sz w:val="18"/>
            <w:szCs w:val="18"/>
          </w:rPr>
          <w:instrText xml:space="preserve"> PAGE </w:instrText>
        </w:r>
        <w:r w:rsidRPr="00C47573">
          <w:rPr>
            <w:rStyle w:val="PageNumber"/>
            <w:rFonts w:ascii="Arial" w:hAnsi="Arial" w:cs="Arial"/>
            <w:sz w:val="18"/>
            <w:szCs w:val="18"/>
          </w:rPr>
          <w:fldChar w:fldCharType="separate"/>
        </w:r>
        <w:r w:rsidRPr="00C47573">
          <w:rPr>
            <w:rStyle w:val="PageNumber"/>
            <w:rFonts w:ascii="Arial" w:hAnsi="Arial" w:cs="Arial"/>
            <w:noProof/>
            <w:sz w:val="18"/>
            <w:szCs w:val="18"/>
          </w:rPr>
          <w:t>4</w:t>
        </w:r>
        <w:r w:rsidRPr="00C47573">
          <w:rPr>
            <w:rStyle w:val="PageNumber"/>
            <w:rFonts w:ascii="Arial" w:hAnsi="Arial" w:cs="Arial"/>
            <w:sz w:val="18"/>
            <w:szCs w:val="18"/>
          </w:rPr>
          <w:fldChar w:fldCharType="end"/>
        </w:r>
      </w:p>
    </w:sdtContent>
  </w:sdt>
  <w:p w14:paraId="0C7D171C" w14:textId="020C9F56" w:rsidR="00A51E44" w:rsidRPr="00C47573" w:rsidRDefault="00A51E44" w:rsidP="00D60B07">
    <w:pPr>
      <w:pStyle w:val="BasicParagraph"/>
      <w:tabs>
        <w:tab w:val="left" w:pos="4820"/>
      </w:tabs>
      <w:ind w:right="360"/>
      <w:rPr>
        <w:rFonts w:ascii="Arial" w:hAnsi="Arial" w:cs="Arial"/>
        <w:color w:val="042830"/>
        <w:sz w:val="18"/>
        <w:szCs w:val="18"/>
      </w:rPr>
    </w:pPr>
    <w:r>
      <w:rPr>
        <w:rFonts w:ascii="Arial" w:hAnsi="Arial" w:cs="Arial"/>
        <w:b/>
        <w:bCs/>
        <w:noProof/>
        <w:color w:val="042830"/>
        <w:sz w:val="18"/>
        <w:szCs w:val="18"/>
      </w:rPr>
      <mc:AlternateContent>
        <mc:Choice Requires="wps">
          <w:drawing>
            <wp:anchor distT="0" distB="0" distL="114300" distR="114300" simplePos="0" relativeHeight="251663360" behindDoc="1" locked="0" layoutInCell="1" allowOverlap="1" wp14:anchorId="1D87C44D" wp14:editId="7C82793D">
              <wp:simplePos x="0" y="0"/>
              <wp:positionH relativeFrom="column">
                <wp:posOffset>1954</wp:posOffset>
              </wp:positionH>
              <wp:positionV relativeFrom="page">
                <wp:posOffset>10238740</wp:posOffset>
              </wp:positionV>
              <wp:extent cx="6243955" cy="0"/>
              <wp:effectExtent l="0" t="0" r="17145" b="12700"/>
              <wp:wrapNone/>
              <wp:docPr id="1453731334" name="Straight Connector 2"/>
              <wp:cNvGraphicFramePr/>
              <a:graphic xmlns:a="http://schemas.openxmlformats.org/drawingml/2006/main">
                <a:graphicData uri="http://schemas.microsoft.com/office/word/2010/wordprocessingShape">
                  <wps:wsp>
                    <wps:cNvCnPr/>
                    <wps:spPr>
                      <a:xfrm>
                        <a:off x="0" y="0"/>
                        <a:ext cx="6243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9128D" id="Straight Connector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page" from=".15pt,806.2pt" to="491.8pt,8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IqswEAANQDAAAOAAAAZHJzL2Uyb0RvYy54bWysU01v2zAMvQ/YfxB0X+Ska7E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" strokecolor="black [3213]" strokeweight=".5pt">
              <v:stroke joinstyle="miter"/>
              <w10:wrap anchory="page"/>
            </v:line>
          </w:pict>
        </mc:Fallback>
      </mc:AlternateContent>
    </w:r>
    <w:r>
      <w:rPr>
        <w:rFonts w:ascii="Arial" w:hAnsi="Arial" w:cs="Arial"/>
        <w:b/>
        <w:bCs/>
        <w:color w:val="042830"/>
        <w:sz w:val="18"/>
        <w:szCs w:val="18"/>
      </w:rPr>
      <w:t>Paul Hamlyn Foundation</w:t>
    </w:r>
    <w:r w:rsidR="005C221E">
      <w:rPr>
        <w:rFonts w:ascii="Arial" w:hAnsi="Arial" w:cs="Arial"/>
        <w:b/>
        <w:bCs/>
        <w:color w:val="042830"/>
        <w:sz w:val="18"/>
        <w:szCs w:val="18"/>
      </w:rPr>
      <w:t xml:space="preserve">                                     </w:t>
    </w:r>
    <w:r w:rsidR="00585C09">
      <w:rPr>
        <w:rFonts w:ascii="Arial" w:hAnsi="Arial" w:cs="Arial"/>
        <w:color w:val="042830"/>
        <w:sz w:val="18"/>
        <w:szCs w:val="18"/>
      </w:rPr>
      <w:t>Concerns</w:t>
    </w:r>
    <w:r w:rsidR="005C221E">
      <w:rPr>
        <w:rFonts w:ascii="Arial" w:hAnsi="Arial" w:cs="Arial"/>
        <w:color w:val="042830"/>
        <w:sz w:val="18"/>
        <w:szCs w:val="18"/>
      </w:rPr>
      <w:t xml:space="preserve"> </w:t>
    </w:r>
    <w:r w:rsidR="00585C09">
      <w:rPr>
        <w:rFonts w:ascii="Arial" w:hAnsi="Arial" w:cs="Arial"/>
        <w:color w:val="042830"/>
        <w:sz w:val="18"/>
        <w:szCs w:val="18"/>
      </w:rPr>
      <w:t>A</w:t>
    </w:r>
    <w:r w:rsidR="005C221E">
      <w:rPr>
        <w:rFonts w:ascii="Arial" w:hAnsi="Arial" w:cs="Arial"/>
        <w:color w:val="042830"/>
        <w:sz w:val="18"/>
        <w:szCs w:val="18"/>
      </w:rPr>
      <w:t>bout</w:t>
    </w:r>
    <w:r w:rsidR="00585C09">
      <w:rPr>
        <w:rFonts w:ascii="Arial" w:hAnsi="Arial" w:cs="Arial"/>
        <w:color w:val="042830"/>
        <w:sz w:val="18"/>
        <w:szCs w:val="18"/>
      </w:rPr>
      <w:t xml:space="preserve"> PHF Grantees</w:t>
    </w:r>
    <w:r>
      <w:rPr>
        <w:rFonts w:ascii="Arial" w:hAnsi="Arial" w:cs="Arial"/>
        <w:color w:val="042830"/>
        <w:sz w:val="18"/>
        <w:szCs w:val="18"/>
      </w:rPr>
      <w:tab/>
    </w:r>
    <w:r w:rsidR="00904539">
      <w:rPr>
        <w:rFonts w:ascii="Arial" w:hAnsi="Arial" w:cs="Arial"/>
        <w:color w:val="042830"/>
        <w:sz w:val="18"/>
        <w:szCs w:val="18"/>
      </w:rPr>
      <w:t>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A21D" w14:textId="77777777" w:rsidR="005C221E" w:rsidRDefault="005C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1B24" w14:textId="77777777" w:rsidR="00182C4F" w:rsidRDefault="00182C4F" w:rsidP="00C47573">
      <w:pPr>
        <w:spacing w:after="0" w:line="240" w:lineRule="auto"/>
      </w:pPr>
      <w:r>
        <w:separator/>
      </w:r>
    </w:p>
  </w:footnote>
  <w:footnote w:type="continuationSeparator" w:id="0">
    <w:p w14:paraId="06534485" w14:textId="77777777" w:rsidR="00182C4F" w:rsidRDefault="00182C4F" w:rsidP="00C47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EABC" w14:textId="77777777" w:rsidR="005C221E" w:rsidRDefault="005C2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C630" w14:textId="77777777" w:rsidR="00934520" w:rsidRDefault="00934520">
    <w:pPr>
      <w:pStyle w:val="Header"/>
    </w:pPr>
    <w:r>
      <w:rPr>
        <w:noProof/>
      </w:rPr>
      <w:drawing>
        <wp:anchor distT="0" distB="0" distL="114300" distR="114300" simplePos="0" relativeHeight="251664384" behindDoc="1" locked="0" layoutInCell="1" allowOverlap="1" wp14:anchorId="5C7CE0AB" wp14:editId="3DC3D9D0">
          <wp:simplePos x="0" y="0"/>
          <wp:positionH relativeFrom="margin">
            <wp:posOffset>5606415</wp:posOffset>
          </wp:positionH>
          <wp:positionV relativeFrom="paragraph">
            <wp:posOffset>260350</wp:posOffset>
          </wp:positionV>
          <wp:extent cx="660400" cy="660400"/>
          <wp:effectExtent l="0" t="0" r="6350" b="6350"/>
          <wp:wrapTight wrapText="bothSides">
            <wp:wrapPolygon edited="0">
              <wp:start x="0" y="0"/>
              <wp:lineTo x="0" y="21185"/>
              <wp:lineTo x="21185" y="2118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C544" w14:textId="77777777" w:rsidR="005C221E" w:rsidRDefault="005C2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D14"/>
    <w:multiLevelType w:val="hybridMultilevel"/>
    <w:tmpl w:val="63FC177A"/>
    <w:lvl w:ilvl="0" w:tplc="73BA04CC">
      <w:numFmt w:val="bullet"/>
      <w:lvlText w:val="•"/>
      <w:lvlJc w:val="left"/>
      <w:pPr>
        <w:ind w:left="343" w:hanging="360"/>
      </w:pPr>
      <w:rPr>
        <w:rFonts w:ascii="Georgia Pro" w:eastAsia="Georgia Pro" w:hAnsi="Georgia Pro" w:cs="Georgia Pro"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 w15:restartNumberingAfterBreak="0">
    <w:nsid w:val="1C8965E3"/>
    <w:multiLevelType w:val="hybridMultilevel"/>
    <w:tmpl w:val="C0D6510C"/>
    <w:lvl w:ilvl="0" w:tplc="F5426BC4">
      <w:numFmt w:val="bullet"/>
      <w:lvlText w:val="•"/>
      <w:lvlJc w:val="left"/>
      <w:pPr>
        <w:ind w:left="723" w:hanging="740"/>
      </w:pPr>
      <w:rPr>
        <w:rFonts w:ascii="Georgia Pro" w:eastAsia="Georgia Pro" w:hAnsi="Georgia Pro" w:cs="Georgia Pro" w:hint="default"/>
      </w:rPr>
    </w:lvl>
    <w:lvl w:ilvl="1" w:tplc="FFFFFFFF" w:tentative="1">
      <w:start w:val="1"/>
      <w:numFmt w:val="bullet"/>
      <w:lvlText w:val="o"/>
      <w:lvlJc w:val="left"/>
      <w:pPr>
        <w:ind w:left="1063" w:hanging="360"/>
      </w:pPr>
      <w:rPr>
        <w:rFonts w:ascii="Courier New" w:hAnsi="Courier New" w:cs="Courier New" w:hint="default"/>
      </w:rPr>
    </w:lvl>
    <w:lvl w:ilvl="2" w:tplc="FFFFFFFF" w:tentative="1">
      <w:start w:val="1"/>
      <w:numFmt w:val="bullet"/>
      <w:lvlText w:val=""/>
      <w:lvlJc w:val="left"/>
      <w:pPr>
        <w:ind w:left="1783" w:hanging="360"/>
      </w:pPr>
      <w:rPr>
        <w:rFonts w:ascii="Wingdings" w:hAnsi="Wingdings" w:hint="default"/>
      </w:rPr>
    </w:lvl>
    <w:lvl w:ilvl="3" w:tplc="FFFFFFFF" w:tentative="1">
      <w:start w:val="1"/>
      <w:numFmt w:val="bullet"/>
      <w:lvlText w:val=""/>
      <w:lvlJc w:val="left"/>
      <w:pPr>
        <w:ind w:left="2503" w:hanging="360"/>
      </w:pPr>
      <w:rPr>
        <w:rFonts w:ascii="Symbol" w:hAnsi="Symbol" w:hint="default"/>
      </w:rPr>
    </w:lvl>
    <w:lvl w:ilvl="4" w:tplc="FFFFFFFF" w:tentative="1">
      <w:start w:val="1"/>
      <w:numFmt w:val="bullet"/>
      <w:lvlText w:val="o"/>
      <w:lvlJc w:val="left"/>
      <w:pPr>
        <w:ind w:left="3223" w:hanging="360"/>
      </w:pPr>
      <w:rPr>
        <w:rFonts w:ascii="Courier New" w:hAnsi="Courier New" w:cs="Courier New" w:hint="default"/>
      </w:rPr>
    </w:lvl>
    <w:lvl w:ilvl="5" w:tplc="FFFFFFFF" w:tentative="1">
      <w:start w:val="1"/>
      <w:numFmt w:val="bullet"/>
      <w:lvlText w:val=""/>
      <w:lvlJc w:val="left"/>
      <w:pPr>
        <w:ind w:left="3943" w:hanging="360"/>
      </w:pPr>
      <w:rPr>
        <w:rFonts w:ascii="Wingdings" w:hAnsi="Wingdings" w:hint="default"/>
      </w:rPr>
    </w:lvl>
    <w:lvl w:ilvl="6" w:tplc="FFFFFFFF" w:tentative="1">
      <w:start w:val="1"/>
      <w:numFmt w:val="bullet"/>
      <w:lvlText w:val=""/>
      <w:lvlJc w:val="left"/>
      <w:pPr>
        <w:ind w:left="4663" w:hanging="360"/>
      </w:pPr>
      <w:rPr>
        <w:rFonts w:ascii="Symbol" w:hAnsi="Symbol" w:hint="default"/>
      </w:rPr>
    </w:lvl>
    <w:lvl w:ilvl="7" w:tplc="FFFFFFFF" w:tentative="1">
      <w:start w:val="1"/>
      <w:numFmt w:val="bullet"/>
      <w:lvlText w:val="o"/>
      <w:lvlJc w:val="left"/>
      <w:pPr>
        <w:ind w:left="5383" w:hanging="360"/>
      </w:pPr>
      <w:rPr>
        <w:rFonts w:ascii="Courier New" w:hAnsi="Courier New" w:cs="Courier New" w:hint="default"/>
      </w:rPr>
    </w:lvl>
    <w:lvl w:ilvl="8" w:tplc="FFFFFFFF" w:tentative="1">
      <w:start w:val="1"/>
      <w:numFmt w:val="bullet"/>
      <w:lvlText w:val=""/>
      <w:lvlJc w:val="left"/>
      <w:pPr>
        <w:ind w:left="6103" w:hanging="360"/>
      </w:pPr>
      <w:rPr>
        <w:rFonts w:ascii="Wingdings" w:hAnsi="Wingdings" w:hint="default"/>
      </w:rPr>
    </w:lvl>
  </w:abstractNum>
  <w:abstractNum w:abstractNumId="2" w15:restartNumberingAfterBreak="0">
    <w:nsid w:val="1CE360DD"/>
    <w:multiLevelType w:val="hybridMultilevel"/>
    <w:tmpl w:val="95E603B0"/>
    <w:lvl w:ilvl="0" w:tplc="F5426BC4">
      <w:numFmt w:val="bullet"/>
      <w:lvlText w:val="•"/>
      <w:lvlJc w:val="left"/>
      <w:pPr>
        <w:ind w:left="703" w:hanging="360"/>
      </w:pPr>
      <w:rPr>
        <w:rFonts w:ascii="Georgia Pro" w:eastAsia="Georgia Pro" w:hAnsi="Georgia Pro" w:cs="Georgia Pro"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3" w15:restartNumberingAfterBreak="0">
    <w:nsid w:val="2842250F"/>
    <w:multiLevelType w:val="hybridMultilevel"/>
    <w:tmpl w:val="F134F7FA"/>
    <w:lvl w:ilvl="0" w:tplc="F5426BC4">
      <w:numFmt w:val="bullet"/>
      <w:lvlText w:val="•"/>
      <w:lvlJc w:val="left"/>
      <w:pPr>
        <w:ind w:left="703" w:hanging="360"/>
      </w:pPr>
      <w:rPr>
        <w:rFonts w:ascii="Georgia Pro" w:eastAsia="Georgia Pro" w:hAnsi="Georgia Pro" w:cs="Georgia Pro"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4" w15:restartNumberingAfterBreak="0">
    <w:nsid w:val="2C1C752A"/>
    <w:multiLevelType w:val="hybridMultilevel"/>
    <w:tmpl w:val="2A1E468C"/>
    <w:lvl w:ilvl="0" w:tplc="B6D45278">
      <w:numFmt w:val="bullet"/>
      <w:lvlText w:val="•"/>
      <w:lvlJc w:val="left"/>
      <w:pPr>
        <w:ind w:left="723" w:hanging="740"/>
      </w:pPr>
      <w:rPr>
        <w:rFonts w:ascii="Georgia Pro" w:eastAsia="Georgia Pro" w:hAnsi="Georgia Pro" w:cs="Georgia Pro"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5" w15:restartNumberingAfterBreak="0">
    <w:nsid w:val="2F39482B"/>
    <w:multiLevelType w:val="hybridMultilevel"/>
    <w:tmpl w:val="D11806C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E038C8"/>
    <w:multiLevelType w:val="hybridMultilevel"/>
    <w:tmpl w:val="2760DC10"/>
    <w:lvl w:ilvl="0" w:tplc="73BA04CC">
      <w:numFmt w:val="bullet"/>
      <w:lvlText w:val="•"/>
      <w:lvlJc w:val="left"/>
      <w:pPr>
        <w:ind w:left="326" w:hanging="360"/>
      </w:pPr>
      <w:rPr>
        <w:rFonts w:ascii="Georgia Pro" w:eastAsia="Georgia Pro" w:hAnsi="Georgia Pro" w:cs="Georgia Pro"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7" w15:restartNumberingAfterBreak="0">
    <w:nsid w:val="35507DF3"/>
    <w:multiLevelType w:val="hybridMultilevel"/>
    <w:tmpl w:val="2E223F74"/>
    <w:lvl w:ilvl="0" w:tplc="F5426BC4">
      <w:numFmt w:val="bullet"/>
      <w:lvlText w:val="•"/>
      <w:lvlJc w:val="left"/>
      <w:pPr>
        <w:ind w:left="703" w:hanging="360"/>
      </w:pPr>
      <w:rPr>
        <w:rFonts w:ascii="Georgia Pro" w:eastAsia="Georgia Pro" w:hAnsi="Georgia Pro" w:cs="Georgia Pro"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8" w15:restartNumberingAfterBreak="0">
    <w:nsid w:val="3B5F5E11"/>
    <w:multiLevelType w:val="hybridMultilevel"/>
    <w:tmpl w:val="87ECEEA4"/>
    <w:lvl w:ilvl="0" w:tplc="1FC06364">
      <w:start w:val="1"/>
      <w:numFmt w:val="bullet"/>
      <w:lvlText w:val="•"/>
      <w:lvlJc w:val="left"/>
      <w:pPr>
        <w:ind w:left="28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1" w:tplc="B0B25198">
      <w:start w:val="1"/>
      <w:numFmt w:val="bullet"/>
      <w:pStyle w:val="PHFBulletslevel2"/>
      <w:lvlText w:val="–"/>
      <w:lvlJc w:val="left"/>
      <w:pPr>
        <w:ind w:left="580"/>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2" w:tplc="4176C2D4">
      <w:start w:val="1"/>
      <w:numFmt w:val="bullet"/>
      <w:lvlText w:val="▪"/>
      <w:lvlJc w:val="left"/>
      <w:pPr>
        <w:ind w:left="136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3" w:tplc="B1EAD9B0">
      <w:start w:val="1"/>
      <w:numFmt w:val="bullet"/>
      <w:lvlText w:val="•"/>
      <w:lvlJc w:val="left"/>
      <w:pPr>
        <w:ind w:left="208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4" w:tplc="D2C2EDE4">
      <w:start w:val="1"/>
      <w:numFmt w:val="bullet"/>
      <w:lvlText w:val="o"/>
      <w:lvlJc w:val="left"/>
      <w:pPr>
        <w:ind w:left="280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5" w:tplc="C644D828">
      <w:start w:val="1"/>
      <w:numFmt w:val="bullet"/>
      <w:lvlText w:val="▪"/>
      <w:lvlJc w:val="left"/>
      <w:pPr>
        <w:ind w:left="352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6" w:tplc="393CFF32">
      <w:start w:val="1"/>
      <w:numFmt w:val="bullet"/>
      <w:lvlText w:val="•"/>
      <w:lvlJc w:val="left"/>
      <w:pPr>
        <w:ind w:left="424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7" w:tplc="A3DEE388">
      <w:start w:val="1"/>
      <w:numFmt w:val="bullet"/>
      <w:lvlText w:val="o"/>
      <w:lvlJc w:val="left"/>
      <w:pPr>
        <w:ind w:left="496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8" w:tplc="80580D30">
      <w:start w:val="1"/>
      <w:numFmt w:val="bullet"/>
      <w:lvlText w:val="▪"/>
      <w:lvlJc w:val="left"/>
      <w:pPr>
        <w:ind w:left="568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abstractNum>
  <w:abstractNum w:abstractNumId="9" w15:restartNumberingAfterBreak="0">
    <w:nsid w:val="3BB96A03"/>
    <w:multiLevelType w:val="hybridMultilevel"/>
    <w:tmpl w:val="7A186366"/>
    <w:lvl w:ilvl="0" w:tplc="F5426BC4">
      <w:numFmt w:val="bullet"/>
      <w:lvlText w:val="•"/>
      <w:lvlJc w:val="left"/>
      <w:pPr>
        <w:ind w:left="703" w:hanging="360"/>
      </w:pPr>
      <w:rPr>
        <w:rFonts w:ascii="Georgia Pro" w:eastAsia="Georgia Pro" w:hAnsi="Georgia Pro" w:cs="Georgia Pro"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0" w15:restartNumberingAfterBreak="0">
    <w:nsid w:val="4270013E"/>
    <w:multiLevelType w:val="hybridMultilevel"/>
    <w:tmpl w:val="A20C1740"/>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1" w15:restartNumberingAfterBreak="0">
    <w:nsid w:val="4DA323F9"/>
    <w:multiLevelType w:val="hybridMultilevel"/>
    <w:tmpl w:val="0D02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46104"/>
    <w:multiLevelType w:val="hybridMultilevel"/>
    <w:tmpl w:val="AD7AB71C"/>
    <w:lvl w:ilvl="0" w:tplc="F5426BC4">
      <w:numFmt w:val="bullet"/>
      <w:lvlText w:val="•"/>
      <w:lvlJc w:val="left"/>
      <w:pPr>
        <w:ind w:left="723" w:hanging="740"/>
      </w:pPr>
      <w:rPr>
        <w:rFonts w:ascii="Georgia Pro" w:eastAsia="Georgia Pro" w:hAnsi="Georgia Pro" w:cs="Georgia Pro"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3" w15:restartNumberingAfterBreak="0">
    <w:nsid w:val="515C7599"/>
    <w:multiLevelType w:val="hybridMultilevel"/>
    <w:tmpl w:val="97066B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62563"/>
    <w:multiLevelType w:val="hybridMultilevel"/>
    <w:tmpl w:val="F9388F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1D6DE9"/>
    <w:multiLevelType w:val="hybridMultilevel"/>
    <w:tmpl w:val="0890EB02"/>
    <w:lvl w:ilvl="0" w:tplc="4DF2BB8E">
      <w:start w:val="1"/>
      <w:numFmt w:val="bullet"/>
      <w:pStyle w:val="PHFbulletslevel1"/>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6" w15:restartNumberingAfterBreak="0">
    <w:nsid w:val="6D0F18F8"/>
    <w:multiLevelType w:val="hybridMultilevel"/>
    <w:tmpl w:val="8C2288DC"/>
    <w:lvl w:ilvl="0" w:tplc="EDC2CA5A">
      <w:numFmt w:val="bullet"/>
      <w:lvlText w:val="•"/>
      <w:lvlJc w:val="left"/>
      <w:pPr>
        <w:ind w:left="723" w:hanging="740"/>
      </w:pPr>
      <w:rPr>
        <w:rFonts w:ascii="Georgia Pro" w:eastAsia="Georgia Pro" w:hAnsi="Georgia Pro" w:cs="Georgia Pro"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7" w15:restartNumberingAfterBreak="0">
    <w:nsid w:val="6E6F619B"/>
    <w:multiLevelType w:val="hybridMultilevel"/>
    <w:tmpl w:val="67C2FC7C"/>
    <w:lvl w:ilvl="0" w:tplc="F5426BC4">
      <w:numFmt w:val="bullet"/>
      <w:lvlText w:val="•"/>
      <w:lvlJc w:val="left"/>
      <w:pPr>
        <w:ind w:left="703" w:hanging="360"/>
      </w:pPr>
      <w:rPr>
        <w:rFonts w:ascii="Georgia Pro" w:eastAsia="Georgia Pro" w:hAnsi="Georgia Pro" w:cs="Georgia Pro"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8" w15:restartNumberingAfterBreak="0">
    <w:nsid w:val="75BB563E"/>
    <w:multiLevelType w:val="hybridMultilevel"/>
    <w:tmpl w:val="C17E77A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012999736">
    <w:abstractNumId w:val="8"/>
  </w:num>
  <w:num w:numId="2" w16cid:durableId="455488291">
    <w:abstractNumId w:val="18"/>
  </w:num>
  <w:num w:numId="3" w16cid:durableId="1483306562">
    <w:abstractNumId w:val="15"/>
  </w:num>
  <w:num w:numId="4" w16cid:durableId="1368524531">
    <w:abstractNumId w:val="11"/>
  </w:num>
  <w:num w:numId="5" w16cid:durableId="759765055">
    <w:abstractNumId w:val="13"/>
  </w:num>
  <w:num w:numId="6" w16cid:durableId="820658004">
    <w:abstractNumId w:val="5"/>
  </w:num>
  <w:num w:numId="7" w16cid:durableId="1969238738">
    <w:abstractNumId w:val="14"/>
  </w:num>
  <w:num w:numId="8" w16cid:durableId="1157380508">
    <w:abstractNumId w:val="10"/>
  </w:num>
  <w:num w:numId="9" w16cid:durableId="1486899124">
    <w:abstractNumId w:val="12"/>
  </w:num>
  <w:num w:numId="10" w16cid:durableId="1286692190">
    <w:abstractNumId w:val="3"/>
  </w:num>
  <w:num w:numId="11" w16cid:durableId="1492869758">
    <w:abstractNumId w:val="7"/>
  </w:num>
  <w:num w:numId="12" w16cid:durableId="213011558">
    <w:abstractNumId w:val="0"/>
  </w:num>
  <w:num w:numId="13" w16cid:durableId="604843218">
    <w:abstractNumId w:val="6"/>
  </w:num>
  <w:num w:numId="14" w16cid:durableId="1726906315">
    <w:abstractNumId w:val="4"/>
  </w:num>
  <w:num w:numId="15" w16cid:durableId="190539481">
    <w:abstractNumId w:val="1"/>
  </w:num>
  <w:num w:numId="16" w16cid:durableId="1645350352">
    <w:abstractNumId w:val="2"/>
  </w:num>
  <w:num w:numId="17" w16cid:durableId="912155215">
    <w:abstractNumId w:val="9"/>
  </w:num>
  <w:num w:numId="18" w16cid:durableId="1327636057">
    <w:abstractNumId w:val="16"/>
  </w:num>
  <w:num w:numId="19" w16cid:durableId="967977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F0"/>
    <w:rsid w:val="00001281"/>
    <w:rsid w:val="00064233"/>
    <w:rsid w:val="000969A5"/>
    <w:rsid w:val="000A7CBB"/>
    <w:rsid w:val="000D786F"/>
    <w:rsid w:val="0010635E"/>
    <w:rsid w:val="0010700A"/>
    <w:rsid w:val="00182C4F"/>
    <w:rsid w:val="001C348A"/>
    <w:rsid w:val="001C5155"/>
    <w:rsid w:val="002131B2"/>
    <w:rsid w:val="0022491C"/>
    <w:rsid w:val="00233AC4"/>
    <w:rsid w:val="00264896"/>
    <w:rsid w:val="002830E0"/>
    <w:rsid w:val="00393F02"/>
    <w:rsid w:val="003C30A0"/>
    <w:rsid w:val="003D1AEC"/>
    <w:rsid w:val="0040202B"/>
    <w:rsid w:val="004651DB"/>
    <w:rsid w:val="004657C5"/>
    <w:rsid w:val="004E253D"/>
    <w:rsid w:val="004F19B8"/>
    <w:rsid w:val="005703E5"/>
    <w:rsid w:val="00585C09"/>
    <w:rsid w:val="00587515"/>
    <w:rsid w:val="005C221E"/>
    <w:rsid w:val="00604661"/>
    <w:rsid w:val="00617B96"/>
    <w:rsid w:val="00627105"/>
    <w:rsid w:val="006742C5"/>
    <w:rsid w:val="006A43F5"/>
    <w:rsid w:val="00743A9B"/>
    <w:rsid w:val="0079108C"/>
    <w:rsid w:val="007B028C"/>
    <w:rsid w:val="007F2B6B"/>
    <w:rsid w:val="00805150"/>
    <w:rsid w:val="00841AC0"/>
    <w:rsid w:val="008A637B"/>
    <w:rsid w:val="008B4833"/>
    <w:rsid w:val="008F6559"/>
    <w:rsid w:val="00904539"/>
    <w:rsid w:val="00934520"/>
    <w:rsid w:val="009C42E9"/>
    <w:rsid w:val="009E3A83"/>
    <w:rsid w:val="009E7100"/>
    <w:rsid w:val="00A46626"/>
    <w:rsid w:val="00A50111"/>
    <w:rsid w:val="00A51E44"/>
    <w:rsid w:val="00A93153"/>
    <w:rsid w:val="00A93C53"/>
    <w:rsid w:val="00AA4C51"/>
    <w:rsid w:val="00AE0CA3"/>
    <w:rsid w:val="00B321FD"/>
    <w:rsid w:val="00B32940"/>
    <w:rsid w:val="00B4342E"/>
    <w:rsid w:val="00B70719"/>
    <w:rsid w:val="00B72C86"/>
    <w:rsid w:val="00BB0029"/>
    <w:rsid w:val="00C47573"/>
    <w:rsid w:val="00C51802"/>
    <w:rsid w:val="00C74E90"/>
    <w:rsid w:val="00CB6683"/>
    <w:rsid w:val="00CC47B3"/>
    <w:rsid w:val="00CF1281"/>
    <w:rsid w:val="00CF5B04"/>
    <w:rsid w:val="00D60B07"/>
    <w:rsid w:val="00DC3695"/>
    <w:rsid w:val="00DC4377"/>
    <w:rsid w:val="00DD618B"/>
    <w:rsid w:val="00DF14A2"/>
    <w:rsid w:val="00E03614"/>
    <w:rsid w:val="00EB3ECE"/>
    <w:rsid w:val="00ED1FD3"/>
    <w:rsid w:val="00EF440B"/>
    <w:rsid w:val="00EF6ED0"/>
    <w:rsid w:val="00F02D04"/>
    <w:rsid w:val="00F240F0"/>
    <w:rsid w:val="00F558FB"/>
    <w:rsid w:val="02DC0452"/>
    <w:rsid w:val="1954FAC7"/>
    <w:rsid w:val="3C5F1CA8"/>
    <w:rsid w:val="413CE45F"/>
    <w:rsid w:val="597C9132"/>
    <w:rsid w:val="76F30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98BF3"/>
  <w15:docId w15:val="{A9FB7BE7-DD18-429B-AD53-43D3235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42E"/>
    <w:pPr>
      <w:spacing w:after="240" w:line="280" w:lineRule="exact"/>
      <w:ind w:left="-6" w:hanging="11"/>
    </w:pPr>
    <w:rPr>
      <w:rFonts w:ascii="Georgia Pro" w:eastAsia="Georgia Pro" w:hAnsi="Georgia Pro" w:cs="Georgia Pro"/>
      <w:color w:val="04282F"/>
      <w:sz w:val="22"/>
      <w:lang w:bidi="en-GB"/>
    </w:rPr>
  </w:style>
  <w:style w:type="paragraph" w:styleId="Heading1">
    <w:name w:val="heading 1"/>
    <w:basedOn w:val="Normal"/>
    <w:next w:val="Normal"/>
    <w:link w:val="Heading1Char"/>
    <w:uiPriority w:val="9"/>
    <w:qFormat/>
    <w:rsid w:val="007B028C"/>
    <w:pPr>
      <w:spacing w:after="135" w:line="259" w:lineRule="auto"/>
      <w:ind w:left="-5"/>
      <w:outlineLvl w:val="0"/>
    </w:pPr>
    <w:rPr>
      <w:sz w:val="30"/>
    </w:rPr>
  </w:style>
  <w:style w:type="paragraph" w:styleId="Heading2">
    <w:name w:val="heading 2"/>
    <w:next w:val="Normal"/>
    <w:link w:val="Heading2Char"/>
    <w:uiPriority w:val="9"/>
    <w:unhideWhenUsed/>
    <w:qFormat/>
    <w:rsid w:val="007B028C"/>
    <w:pPr>
      <w:spacing w:after="80"/>
      <w:outlineLvl w:val="1"/>
    </w:pPr>
    <w:rPr>
      <w:rFonts w:ascii="Arial" w:eastAsia="Calibri" w:hAnsi="Arial" w:cs="Arial"/>
      <w:b/>
      <w:noProof/>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028C"/>
    <w:rPr>
      <w:rFonts w:ascii="Georgia Pro" w:eastAsia="Georgia Pro" w:hAnsi="Georgia Pro" w:cs="Georgia Pro"/>
      <w:color w:val="04282F"/>
      <w:sz w:val="30"/>
      <w:lang w:bidi="en-GB"/>
    </w:rPr>
  </w:style>
  <w:style w:type="paragraph" w:customStyle="1" w:styleId="PHFPageheading36pt">
    <w:name w:val="PHF Page heading 36pt"/>
    <w:basedOn w:val="Normal"/>
    <w:qFormat/>
    <w:rsid w:val="00A93153"/>
    <w:pPr>
      <w:spacing w:after="700" w:line="216" w:lineRule="auto"/>
      <w:ind w:left="0" w:right="641" w:firstLine="0"/>
    </w:pPr>
    <w:rPr>
      <w:rFonts w:ascii="Impact" w:eastAsia="Impact" w:hAnsi="Impact" w:cs="Impact"/>
      <w:sz w:val="72"/>
    </w:rPr>
  </w:style>
  <w:style w:type="paragraph" w:customStyle="1" w:styleId="PHFstandfirst15pt">
    <w:name w:val="PHF standfirst 15pt"/>
    <w:qFormat/>
    <w:rsid w:val="007B028C"/>
    <w:pPr>
      <w:spacing w:after="611" w:line="259" w:lineRule="auto"/>
      <w:ind w:left="-5"/>
    </w:pPr>
    <w:rPr>
      <w:rFonts w:ascii="Georgia Pro" w:eastAsia="Georgia Pro" w:hAnsi="Georgia Pro" w:cs="Georgia Pro"/>
      <w:color w:val="04282F"/>
      <w:sz w:val="30"/>
      <w:lang w:bidi="en-GB"/>
    </w:rPr>
  </w:style>
  <w:style w:type="character" w:customStyle="1" w:styleId="Heading2Char">
    <w:name w:val="Heading 2 Char"/>
    <w:basedOn w:val="DefaultParagraphFont"/>
    <w:link w:val="Heading2"/>
    <w:uiPriority w:val="9"/>
    <w:rsid w:val="007B028C"/>
    <w:rPr>
      <w:rFonts w:ascii="Arial" w:eastAsia="Calibri" w:hAnsi="Arial" w:cs="Arial"/>
      <w:b/>
      <w:noProof/>
      <w:color w:val="000000"/>
      <w:sz w:val="22"/>
    </w:rPr>
  </w:style>
  <w:style w:type="paragraph" w:styleId="Header">
    <w:name w:val="header"/>
    <w:basedOn w:val="Normal"/>
    <w:link w:val="HeaderChar"/>
    <w:uiPriority w:val="99"/>
    <w:unhideWhenUsed/>
    <w:rsid w:val="00C47573"/>
    <w:pPr>
      <w:tabs>
        <w:tab w:val="center" w:pos="4513"/>
        <w:tab w:val="right" w:pos="9026"/>
      </w:tabs>
      <w:spacing w:after="0" w:line="240" w:lineRule="auto"/>
    </w:pPr>
  </w:style>
  <w:style w:type="paragraph" w:customStyle="1" w:styleId="PHFbulletslevel1">
    <w:name w:val="PHF bullets level 1"/>
    <w:qFormat/>
    <w:rsid w:val="00604661"/>
    <w:pPr>
      <w:numPr>
        <w:numId w:val="3"/>
      </w:numPr>
      <w:spacing w:after="120"/>
      <w:ind w:left="363" w:hanging="357"/>
    </w:pPr>
    <w:rPr>
      <w:rFonts w:ascii="Georgia Pro" w:eastAsia="Georgia Pro" w:hAnsi="Georgia Pro" w:cs="Georgia Pro"/>
      <w:color w:val="04282F"/>
      <w:sz w:val="22"/>
      <w:lang w:bidi="en-GB"/>
    </w:rPr>
  </w:style>
  <w:style w:type="paragraph" w:customStyle="1" w:styleId="PHFBulletslevel2">
    <w:name w:val="PHF Bullets level 2"/>
    <w:qFormat/>
    <w:rsid w:val="002830E0"/>
    <w:pPr>
      <w:numPr>
        <w:ilvl w:val="1"/>
        <w:numId w:val="1"/>
      </w:numPr>
      <w:ind w:left="378"/>
    </w:pPr>
    <w:rPr>
      <w:rFonts w:ascii="Georgia Pro" w:eastAsia="Georgia Pro" w:hAnsi="Georgia Pro" w:cs="Georgia Pro"/>
      <w:color w:val="04282F"/>
      <w:sz w:val="22"/>
      <w:lang w:bidi="en-GB"/>
    </w:rPr>
  </w:style>
  <w:style w:type="paragraph" w:customStyle="1" w:styleId="BasicParagraph">
    <w:name w:val="[Basic Paragraph]"/>
    <w:basedOn w:val="Normal"/>
    <w:uiPriority w:val="99"/>
    <w:rsid w:val="009E3A83"/>
    <w:pPr>
      <w:autoSpaceDE w:val="0"/>
      <w:autoSpaceDN w:val="0"/>
      <w:adjustRightInd w:val="0"/>
      <w:spacing w:after="0" w:line="288" w:lineRule="auto"/>
      <w:ind w:left="0" w:firstLine="0"/>
      <w:textAlignment w:val="center"/>
    </w:pPr>
    <w:rPr>
      <w:rFonts w:ascii="Minion Pro" w:eastAsiaTheme="minorEastAsia" w:hAnsi="Minion Pro" w:cs="Minion Pro"/>
      <w:color w:val="000000"/>
      <w:kern w:val="0"/>
      <w:sz w:val="24"/>
      <w:lang w:bidi="ar-SA"/>
    </w:rPr>
  </w:style>
  <w:style w:type="paragraph" w:customStyle="1" w:styleId="PHFPullquote18pt">
    <w:name w:val="PHF Pull quote 18pt"/>
    <w:basedOn w:val="BasicParagraph"/>
    <w:qFormat/>
    <w:rsid w:val="00C47573"/>
    <w:pPr>
      <w:tabs>
        <w:tab w:val="left" w:pos="140"/>
      </w:tabs>
      <w:suppressAutoHyphens/>
      <w:spacing w:before="400" w:after="170" w:line="300" w:lineRule="auto"/>
      <w:ind w:left="142" w:hanging="142"/>
    </w:pPr>
    <w:rPr>
      <w:rFonts w:ascii="Georgia Pro Light" w:hAnsi="Georgia Pro Light" w:cs="GeorgiaPro-Light"/>
      <w:color w:val="042830"/>
      <w:spacing w:val="-5"/>
      <w:sz w:val="36"/>
      <w:szCs w:val="36"/>
    </w:rPr>
  </w:style>
  <w:style w:type="character" w:customStyle="1" w:styleId="HeaderChar">
    <w:name w:val="Header Char"/>
    <w:basedOn w:val="DefaultParagraphFont"/>
    <w:link w:val="Header"/>
    <w:uiPriority w:val="99"/>
    <w:rsid w:val="00C47573"/>
    <w:rPr>
      <w:rFonts w:ascii="Georgia Pro" w:eastAsia="Georgia Pro" w:hAnsi="Georgia Pro" w:cs="Georgia Pro"/>
      <w:color w:val="04282F"/>
      <w:sz w:val="22"/>
      <w:lang w:bidi="en-GB"/>
    </w:rPr>
  </w:style>
  <w:style w:type="paragraph" w:styleId="Footer">
    <w:name w:val="footer"/>
    <w:basedOn w:val="Normal"/>
    <w:link w:val="FooterChar"/>
    <w:uiPriority w:val="99"/>
    <w:unhideWhenUsed/>
    <w:rsid w:val="00C47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573"/>
    <w:rPr>
      <w:rFonts w:ascii="Georgia Pro" w:eastAsia="Georgia Pro" w:hAnsi="Georgia Pro" w:cs="Georgia Pro"/>
      <w:color w:val="04282F"/>
      <w:sz w:val="22"/>
      <w:lang w:bidi="en-GB"/>
    </w:rPr>
  </w:style>
  <w:style w:type="character" w:styleId="PageNumber">
    <w:name w:val="page number"/>
    <w:basedOn w:val="DefaultParagraphFont"/>
    <w:uiPriority w:val="99"/>
    <w:semiHidden/>
    <w:unhideWhenUsed/>
    <w:rsid w:val="00C47573"/>
  </w:style>
  <w:style w:type="table" w:styleId="TableGrid">
    <w:name w:val="Table Grid"/>
    <w:basedOn w:val="TableNormal"/>
    <w:uiPriority w:val="39"/>
    <w:rsid w:val="00A9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FTableheader11pt">
    <w:name w:val="PHF Table header 11pt"/>
    <w:basedOn w:val="Normal"/>
    <w:qFormat/>
    <w:rsid w:val="00C74E90"/>
    <w:pPr>
      <w:spacing w:after="0" w:line="264" w:lineRule="auto"/>
    </w:pPr>
    <w:rPr>
      <w:rFonts w:ascii="Arial" w:hAnsi="Arial" w:cs="Arial"/>
      <w:b/>
      <w:bCs/>
      <w:color w:val="000000" w:themeColor="text1"/>
    </w:rPr>
  </w:style>
  <w:style w:type="paragraph" w:customStyle="1" w:styleId="PHFtablebody11pt">
    <w:name w:val="PHF table body 11pt"/>
    <w:basedOn w:val="Normal"/>
    <w:qFormat/>
    <w:rsid w:val="000D786F"/>
    <w:pPr>
      <w:spacing w:after="0" w:line="264" w:lineRule="auto"/>
      <w:ind w:left="0" w:firstLine="0"/>
      <w:jc w:val="right"/>
    </w:pPr>
    <w:rPr>
      <w:rFonts w:ascii="Arial" w:hAnsi="Arial" w:cs="Arial"/>
      <w:color w:val="042830"/>
      <w:szCs w:val="22"/>
    </w:rPr>
  </w:style>
  <w:style w:type="paragraph" w:customStyle="1" w:styleId="PHFaddress11pt">
    <w:name w:val="PHF address 11pt"/>
    <w:qFormat/>
    <w:rsid w:val="006A43F5"/>
    <w:pPr>
      <w:spacing w:after="170"/>
    </w:pPr>
    <w:rPr>
      <w:rFonts w:ascii="Arial" w:hAnsi="Arial" w:cs="Arial"/>
      <w:color w:val="042830"/>
      <w:kern w:val="0"/>
      <w:sz w:val="22"/>
      <w:szCs w:val="22"/>
    </w:rPr>
  </w:style>
  <w:style w:type="paragraph" w:customStyle="1" w:styleId="PHFfooter9pt">
    <w:name w:val="PHF footer 9pt"/>
    <w:qFormat/>
    <w:rsid w:val="006A43F5"/>
    <w:pPr>
      <w:spacing w:after="170"/>
    </w:pPr>
    <w:rPr>
      <w:rFonts w:ascii="Arial" w:hAnsi="Arial" w:cs="Arial"/>
      <w:color w:val="042830"/>
      <w:kern w:val="0"/>
      <w:sz w:val="18"/>
      <w:szCs w:val="18"/>
    </w:rPr>
  </w:style>
  <w:style w:type="paragraph" w:customStyle="1" w:styleId="PHFTitle50pt">
    <w:name w:val="PHF Title 50pt"/>
    <w:qFormat/>
    <w:rsid w:val="006742C5"/>
    <w:pPr>
      <w:spacing w:after="454" w:line="192" w:lineRule="auto"/>
      <w:ind w:left="567"/>
    </w:pPr>
    <w:rPr>
      <w:rFonts w:ascii="Impact" w:hAnsi="Impact" w:cs="Impact"/>
      <w:color w:val="042830"/>
      <w:kern w:val="0"/>
      <w:sz w:val="100"/>
      <w:szCs w:val="100"/>
    </w:rPr>
  </w:style>
  <w:style w:type="paragraph" w:customStyle="1" w:styleId="PHFSubtitle20pt">
    <w:name w:val="PHF Subtitle 20pt"/>
    <w:qFormat/>
    <w:rsid w:val="006742C5"/>
    <w:pPr>
      <w:ind w:left="567"/>
    </w:pPr>
    <w:rPr>
      <w:rFonts w:ascii="Georgia Pro" w:hAnsi="Georgia Pro" w:cs="GeorgiaPro-Regular"/>
      <w:color w:val="042830"/>
      <w:kern w:val="0"/>
      <w:sz w:val="40"/>
      <w:szCs w:val="40"/>
    </w:rPr>
  </w:style>
  <w:style w:type="paragraph" w:styleId="ListParagraph">
    <w:name w:val="List Paragraph"/>
    <w:basedOn w:val="Normal"/>
    <w:uiPriority w:val="34"/>
    <w:qFormat/>
    <w:rsid w:val="00064233"/>
    <w:pPr>
      <w:spacing w:after="160" w:line="259" w:lineRule="auto"/>
      <w:ind w:left="720" w:firstLine="0"/>
      <w:contextualSpacing/>
    </w:pPr>
    <w:rPr>
      <w:rFonts w:ascii="Arial" w:eastAsiaTheme="minorHAnsi" w:hAnsi="Arial" w:cstheme="minorBidi"/>
      <w:color w:val="auto"/>
      <w:kern w:val="0"/>
      <w:szCs w:val="22"/>
      <w:lang w:eastAsia="en-US" w:bidi="ar-SA"/>
      <w14:ligatures w14:val="none"/>
    </w:rPr>
  </w:style>
  <w:style w:type="character" w:styleId="PlaceholderText">
    <w:name w:val="Placeholder Text"/>
    <w:basedOn w:val="DefaultParagraphFont"/>
    <w:uiPriority w:val="99"/>
    <w:semiHidden/>
    <w:rsid w:val="005C221E"/>
    <w:rPr>
      <w:color w:val="808080"/>
    </w:rPr>
  </w:style>
  <w:style w:type="character" w:styleId="Hyperlink">
    <w:name w:val="Hyperlink"/>
    <w:basedOn w:val="DefaultParagraphFont"/>
    <w:uiPriority w:val="99"/>
    <w:unhideWhenUsed/>
    <w:rsid w:val="00B72C86"/>
    <w:rPr>
      <w:color w:val="0000FF" w:themeColor="hyperlink"/>
      <w:u w:val="single"/>
    </w:rPr>
  </w:style>
  <w:style w:type="character" w:styleId="UnresolvedMention">
    <w:name w:val="Unresolved Mention"/>
    <w:basedOn w:val="DefaultParagraphFont"/>
    <w:uiPriority w:val="99"/>
    <w:semiHidden/>
    <w:unhideWhenUsed/>
    <w:rsid w:val="00B72C86"/>
    <w:rPr>
      <w:color w:val="605E5C"/>
      <w:shd w:val="clear" w:color="auto" w:fill="E1DFDD"/>
    </w:rPr>
  </w:style>
  <w:style w:type="character" w:styleId="CommentReference">
    <w:name w:val="annotation reference"/>
    <w:basedOn w:val="DefaultParagraphFont"/>
    <w:uiPriority w:val="99"/>
    <w:semiHidden/>
    <w:unhideWhenUsed/>
    <w:rsid w:val="00A46626"/>
    <w:rPr>
      <w:sz w:val="16"/>
      <w:szCs w:val="16"/>
    </w:rPr>
  </w:style>
  <w:style w:type="paragraph" w:styleId="CommentText">
    <w:name w:val="annotation text"/>
    <w:basedOn w:val="Normal"/>
    <w:link w:val="CommentTextChar"/>
    <w:uiPriority w:val="99"/>
    <w:unhideWhenUsed/>
    <w:rsid w:val="00A46626"/>
    <w:pPr>
      <w:spacing w:line="240" w:lineRule="auto"/>
    </w:pPr>
    <w:rPr>
      <w:sz w:val="20"/>
      <w:szCs w:val="20"/>
    </w:rPr>
  </w:style>
  <w:style w:type="character" w:customStyle="1" w:styleId="CommentTextChar">
    <w:name w:val="Comment Text Char"/>
    <w:basedOn w:val="DefaultParagraphFont"/>
    <w:link w:val="CommentText"/>
    <w:uiPriority w:val="99"/>
    <w:rsid w:val="00A46626"/>
    <w:rPr>
      <w:rFonts w:ascii="Georgia Pro" w:eastAsia="Georgia Pro" w:hAnsi="Georgia Pro" w:cs="Georgia Pro"/>
      <w:color w:val="04282F"/>
      <w:sz w:val="20"/>
      <w:szCs w:val="20"/>
      <w:lang w:bidi="en-GB"/>
    </w:rPr>
  </w:style>
  <w:style w:type="paragraph" w:styleId="CommentSubject">
    <w:name w:val="annotation subject"/>
    <w:basedOn w:val="CommentText"/>
    <w:next w:val="CommentText"/>
    <w:link w:val="CommentSubjectChar"/>
    <w:uiPriority w:val="99"/>
    <w:semiHidden/>
    <w:unhideWhenUsed/>
    <w:rsid w:val="00A46626"/>
    <w:rPr>
      <w:b/>
      <w:bCs/>
    </w:rPr>
  </w:style>
  <w:style w:type="character" w:customStyle="1" w:styleId="CommentSubjectChar">
    <w:name w:val="Comment Subject Char"/>
    <w:basedOn w:val="CommentTextChar"/>
    <w:link w:val="CommentSubject"/>
    <w:uiPriority w:val="99"/>
    <w:semiHidden/>
    <w:rsid w:val="00A46626"/>
    <w:rPr>
      <w:rFonts w:ascii="Georgia Pro" w:eastAsia="Georgia Pro" w:hAnsi="Georgia Pro" w:cs="Georgia Pro"/>
      <w:b/>
      <w:bCs/>
      <w:color w:val="04282F"/>
      <w:sz w:val="20"/>
      <w:szCs w:val="2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phf.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f.org.uk/assets/documents/PHF-Safeguarding-Policy-September-2025.pdf?v=175923673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elleKing\Downloads\Document%20template%20(3).dotx" TargetMode="External"/></Relationships>
</file>

<file path=word/theme/theme1.xml><?xml version="1.0" encoding="utf-8"?>
<a:theme xmlns:a="http://schemas.openxmlformats.org/drawingml/2006/main" name="Office Theme">
  <a:themeElements>
    <a:clrScheme name="PHF">
      <a:dk1>
        <a:srgbClr val="000000"/>
      </a:dk1>
      <a:lt1>
        <a:srgbClr val="FFFFFF"/>
      </a:lt1>
      <a:dk2>
        <a:srgbClr val="000000"/>
      </a:dk2>
      <a:lt2>
        <a:srgbClr val="FFFFFF"/>
      </a:lt2>
      <a:accent1>
        <a:srgbClr val="FAD0EF"/>
      </a:accent1>
      <a:accent2>
        <a:srgbClr val="663E8E"/>
      </a:accent2>
      <a:accent3>
        <a:srgbClr val="F4F0E6"/>
      </a:accent3>
      <a:accent4>
        <a:srgbClr val="FFFFFF"/>
      </a:accent4>
      <a:accent5>
        <a:srgbClr val="FFFFFF"/>
      </a:accent5>
      <a:accent6>
        <a:srgbClr val="FFFFFF"/>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74F0F91FFEF45B79A5972DEA266C6" ma:contentTypeVersion="10" ma:contentTypeDescription="Create a new document." ma:contentTypeScope="" ma:versionID="7778835fefa8f565661bf8cf3c0055ca">
  <xsd:schema xmlns:xsd="http://www.w3.org/2001/XMLSchema" xmlns:xs="http://www.w3.org/2001/XMLSchema" xmlns:p="http://schemas.microsoft.com/office/2006/metadata/properties" xmlns:ns2="ec5a70ea-d0a5-4a73-bd89-2658f3b65bfb" xmlns:ns3="5f929277-9811-4ad5-bebc-7b8d1f772bf3" targetNamespace="http://schemas.microsoft.com/office/2006/metadata/properties" ma:root="true" ma:fieldsID="0118efacb0c3752b805e59c8d976aebc" ns2:_="" ns3:_="">
    <xsd:import namespace="ec5a70ea-d0a5-4a73-bd89-2658f3b65bfb"/>
    <xsd:import namespace="5f929277-9811-4ad5-bebc-7b8d1f772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a70ea-d0a5-4a73-bd89-2658f3b65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92e7ec-9b6c-4ceb-97ff-9e1e7fcba5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929277-9811-4ad5-bebc-7b8d1f772b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665ff-ea11-453e-9178-c30847088bb5}" ma:internalName="TaxCatchAll" ma:showField="CatchAllData" ma:web="5f929277-9811-4ad5-bebc-7b8d1f772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929277-9811-4ad5-bebc-7b8d1f772bf3" xsi:nil="true"/>
    <lcf76f155ced4ddcb4097134ff3c332f xmlns="ec5a70ea-d0a5-4a73-bd89-2658f3b65b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ECE949-755E-4A47-8E2D-9A2D403AC07A}">
  <ds:schemaRefs>
    <ds:schemaRef ds:uri="http://schemas.microsoft.com/sharepoint/v3/contenttype/forms"/>
  </ds:schemaRefs>
</ds:datastoreItem>
</file>

<file path=customXml/itemProps2.xml><?xml version="1.0" encoding="utf-8"?>
<ds:datastoreItem xmlns:ds="http://schemas.openxmlformats.org/officeDocument/2006/customXml" ds:itemID="{9C88F5C9-BDB3-41D0-9C7D-1907E9910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a70ea-d0a5-4a73-bd89-2658f3b65bfb"/>
    <ds:schemaRef ds:uri="5f929277-9811-4ad5-bebc-7b8d1f772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D7B6B-9169-4AB0-9058-6F529681ABA2}">
  <ds:schemaRefs>
    <ds:schemaRef ds:uri="http://schemas.openxmlformats.org/officeDocument/2006/bibliography"/>
  </ds:schemaRefs>
</ds:datastoreItem>
</file>

<file path=customXml/itemProps4.xml><?xml version="1.0" encoding="utf-8"?>
<ds:datastoreItem xmlns:ds="http://schemas.openxmlformats.org/officeDocument/2006/customXml" ds:itemID="{3FBDB29B-DFDB-4202-AD00-D69681966B07}">
  <ds:schemaRefs>
    <ds:schemaRef ds:uri="http://schemas.microsoft.com/office/2006/metadata/properties"/>
    <ds:schemaRef ds:uri="http://schemas.microsoft.com/office/infopath/2007/PartnerControls"/>
    <ds:schemaRef ds:uri="5f929277-9811-4ad5-bebc-7b8d1f772bf3"/>
    <ds:schemaRef ds:uri="ec5a70ea-d0a5-4a73-bd89-2658f3b65bfb"/>
  </ds:schemaRefs>
</ds:datastoreItem>
</file>

<file path=docProps/app.xml><?xml version="1.0" encoding="utf-8"?>
<Properties xmlns="http://schemas.openxmlformats.org/officeDocument/2006/extended-properties" xmlns:vt="http://schemas.openxmlformats.org/officeDocument/2006/docPropsVTypes">
  <Template>Document template (3)</Template>
  <TotalTime>0</TotalTime>
  <Pages>3</Pages>
  <Words>1079</Words>
  <Characters>5915</Characters>
  <Application>Microsoft Office Word</Application>
  <DocSecurity>0</DocSecurity>
  <Lines>103</Lines>
  <Paragraphs>48</Paragraphs>
  <ScaleCrop>false</ScaleCrop>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lle King</dc:creator>
  <cp:keywords/>
  <cp:lastModifiedBy>Helen Bayer</cp:lastModifiedBy>
  <cp:revision>2</cp:revision>
  <dcterms:created xsi:type="dcterms:W3CDTF">2026-03-09T14:25:00Z</dcterms:created>
  <dcterms:modified xsi:type="dcterms:W3CDTF">2026-03-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74F0F91FFEF45B79A5972DEA266C6</vt:lpwstr>
  </property>
</Properties>
</file>